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CBA7" w14:textId="7D695CC8" w:rsidR="009A3B12" w:rsidRDefault="00965CB0" w:rsidP="009A3B12">
      <w:pPr>
        <w:jc w:val="center"/>
      </w:pPr>
      <w:r>
        <w:t xml:space="preserve">Joint </w:t>
      </w:r>
      <w:r w:rsidR="009A3B12">
        <w:t xml:space="preserve">Shutesbury Selectboard Meeting </w:t>
      </w:r>
      <w:r>
        <w:t xml:space="preserve">with Finance Committee </w:t>
      </w:r>
      <w:r w:rsidR="009A3B12">
        <w:t>Minutes</w:t>
      </w:r>
    </w:p>
    <w:p w14:paraId="08F0C384" w14:textId="649F3E4C" w:rsidR="009A3B12" w:rsidRDefault="00000000" w:rsidP="009A3B12">
      <w:pPr>
        <w:jc w:val="center"/>
      </w:pPr>
      <w:sdt>
        <w:sdtPr>
          <w:id w:val="1447578636"/>
          <w:lock w:val="sdtLocked"/>
          <w:placeholder>
            <w:docPart w:val="DefaultPlaceholder_-1854013437"/>
          </w:placeholder>
          <w:date w:fullDate="2026-01-07T00:00:00Z">
            <w:dateFormat w:val="MMMM d, yyyy"/>
            <w:lid w:val="en-US"/>
            <w:storeMappedDataAs w:val="dateTime"/>
            <w:calendar w:val="gregorian"/>
          </w:date>
        </w:sdtPr>
        <w:sdtContent>
          <w:r w:rsidR="00965CB0">
            <w:t>January 7, 2026</w:t>
          </w:r>
        </w:sdtContent>
      </w:sdt>
      <w:r w:rsidR="009A3B12">
        <w:t xml:space="preserve"> </w:t>
      </w:r>
      <w:r w:rsidR="00B30352">
        <w:t>Hybrid</w:t>
      </w:r>
      <w:r w:rsidR="009A3B12">
        <w:t xml:space="preserve"> Meeting Format</w:t>
      </w:r>
    </w:p>
    <w:p w14:paraId="75CDE7A5" w14:textId="5F5A9829" w:rsidR="00A54DC2" w:rsidRDefault="00A54DC2" w:rsidP="009A3B12">
      <w:pPr>
        <w:jc w:val="center"/>
      </w:pPr>
      <w:r>
        <w:t>6:30 pm</w:t>
      </w:r>
    </w:p>
    <w:p w14:paraId="178941CC" w14:textId="77777777" w:rsidR="009A3B12" w:rsidRDefault="009A3B12" w:rsidP="009A3B12">
      <w:pPr>
        <w:jc w:val="center"/>
      </w:pPr>
    </w:p>
    <w:p w14:paraId="07ADF459" w14:textId="63898FA7" w:rsidR="009A3B12" w:rsidRDefault="009A3B12" w:rsidP="009A3B12">
      <w:pPr>
        <w:contextualSpacing/>
        <w:rPr>
          <w:rFonts w:cstheme="minorHAnsi"/>
        </w:rPr>
      </w:pPr>
      <w:r w:rsidRPr="009A3B12">
        <w:rPr>
          <w:rFonts w:cstheme="minorHAnsi"/>
          <w:u w:val="single"/>
        </w:rPr>
        <w:t>Selectboard members present</w:t>
      </w:r>
      <w:r w:rsidR="00BF7770" w:rsidRPr="009A3B12">
        <w:rPr>
          <w:rFonts w:cstheme="minorHAnsi"/>
        </w:rPr>
        <w:t>: Melissa</w:t>
      </w:r>
      <w:r w:rsidRPr="009A3B12">
        <w:rPr>
          <w:rFonts w:cstheme="minorHAnsi"/>
        </w:rPr>
        <w:t xml:space="preserve"> Makepeace-O’Neil/Chair</w:t>
      </w:r>
      <w:r w:rsidR="0007689E">
        <w:rPr>
          <w:rFonts w:cstheme="minorHAnsi"/>
        </w:rPr>
        <w:t xml:space="preserve">, Eric Stocker/ </w:t>
      </w:r>
      <w:r w:rsidR="00B36627">
        <w:rPr>
          <w:rFonts w:cstheme="minorHAnsi"/>
        </w:rPr>
        <w:t>Vice</w:t>
      </w:r>
      <w:r w:rsidR="0007689E">
        <w:rPr>
          <w:rFonts w:cstheme="minorHAnsi"/>
        </w:rPr>
        <w:t>-Chair</w:t>
      </w:r>
      <w:r w:rsidR="00830CC9">
        <w:rPr>
          <w:rFonts w:cstheme="minorHAnsi"/>
        </w:rPr>
        <w:t xml:space="preserve">, Rita Farrell/ </w:t>
      </w:r>
      <w:r w:rsidR="00B36627">
        <w:rPr>
          <w:rFonts w:cstheme="minorHAnsi"/>
        </w:rPr>
        <w:t>Board Member</w:t>
      </w:r>
      <w:r w:rsidR="0004461A">
        <w:rPr>
          <w:rFonts w:cstheme="minorHAnsi"/>
        </w:rPr>
        <w:t>.</w:t>
      </w:r>
    </w:p>
    <w:p w14:paraId="647677F7" w14:textId="3834F053" w:rsidR="00965CB0" w:rsidRPr="00965CB0" w:rsidRDefault="00965CB0" w:rsidP="009A3B12">
      <w:pPr>
        <w:contextualSpacing/>
        <w:rPr>
          <w:rFonts w:cstheme="minorHAnsi"/>
        </w:rPr>
      </w:pPr>
      <w:r w:rsidRPr="00965CB0">
        <w:rPr>
          <w:rFonts w:cstheme="minorHAnsi"/>
          <w:u w:val="single"/>
        </w:rPr>
        <w:t>Finance Committee members present:</w:t>
      </w:r>
      <w:r>
        <w:rPr>
          <w:rFonts w:cstheme="minorHAnsi"/>
        </w:rPr>
        <w:t xml:space="preserve"> Ajay Khashu, Susie Mosher, George Arvanitis, Laura Soito, April Stein, Jim Walton.</w:t>
      </w:r>
    </w:p>
    <w:p w14:paraId="3783A784" w14:textId="7CAE2B1B" w:rsidR="009A3B12" w:rsidRDefault="009A3B12" w:rsidP="009A3B12">
      <w:pPr>
        <w:rPr>
          <w:rFonts w:cstheme="minorHAnsi"/>
        </w:rPr>
      </w:pPr>
      <w:r w:rsidRPr="009A3B12">
        <w:rPr>
          <w:rFonts w:cstheme="minorHAnsi"/>
          <w:u w:val="single"/>
        </w:rPr>
        <w:t>Staff present</w:t>
      </w:r>
      <w:r w:rsidR="0010055E">
        <w:rPr>
          <w:rFonts w:cstheme="minorHAnsi"/>
          <w:u w:val="single"/>
        </w:rPr>
        <w:t xml:space="preserve"> and Guests</w:t>
      </w:r>
      <w:r w:rsidRPr="009A3B12">
        <w:rPr>
          <w:rFonts w:cstheme="minorHAnsi"/>
        </w:rPr>
        <w:t xml:space="preserve">: </w:t>
      </w:r>
      <w:r w:rsidR="0047493A">
        <w:rPr>
          <w:rFonts w:cstheme="minorHAnsi"/>
        </w:rPr>
        <w:t xml:space="preserve">Hayley Bolton: </w:t>
      </w:r>
      <w:r w:rsidR="009B1437">
        <w:rPr>
          <w:rFonts w:cstheme="minorHAnsi"/>
        </w:rPr>
        <w:t>Town Administrator</w:t>
      </w:r>
      <w:r w:rsidR="00012695">
        <w:rPr>
          <w:rFonts w:cstheme="minorHAnsi"/>
        </w:rPr>
        <w:t>,</w:t>
      </w:r>
      <w:r w:rsidR="00187EC1">
        <w:rPr>
          <w:rFonts w:cstheme="minorHAnsi"/>
        </w:rPr>
        <w:t xml:space="preserve"> Brennan Mailloux</w:t>
      </w:r>
      <w:r w:rsidR="00965CB0">
        <w:rPr>
          <w:rFonts w:cstheme="minorHAnsi"/>
        </w:rPr>
        <w:t>.</w:t>
      </w:r>
    </w:p>
    <w:p w14:paraId="098ACC90" w14:textId="537A5D4F" w:rsidR="00965CB0" w:rsidRPr="009A3B12" w:rsidRDefault="00965CB0" w:rsidP="009A3B12">
      <w:pPr>
        <w:rPr>
          <w:rFonts w:cstheme="minorHAnsi"/>
        </w:rPr>
      </w:pPr>
    </w:p>
    <w:p w14:paraId="65A817EE" w14:textId="60CFC571" w:rsidR="000B08B5" w:rsidRPr="000B08B5" w:rsidRDefault="00B11126" w:rsidP="00FA0F03">
      <w:pPr>
        <w:rPr>
          <w:rFonts w:cstheme="minorHAnsi"/>
        </w:rPr>
      </w:pPr>
      <w:r>
        <w:rPr>
          <w:rFonts w:cstheme="minorHAnsi"/>
        </w:rPr>
        <w:t xml:space="preserve">Khashu </w:t>
      </w:r>
      <w:r w:rsidR="00BB17AA">
        <w:rPr>
          <w:rFonts w:cstheme="minorHAnsi"/>
        </w:rPr>
        <w:t xml:space="preserve">as Chair of the </w:t>
      </w:r>
      <w:r>
        <w:rPr>
          <w:rFonts w:cstheme="minorHAnsi"/>
        </w:rPr>
        <w:t>Finance Committee called their meeting to order at 6:31 pm.</w:t>
      </w:r>
    </w:p>
    <w:p w14:paraId="660BED80" w14:textId="6D7F1869" w:rsidR="009A3B12" w:rsidRDefault="00000000" w:rsidP="00FA0F03">
      <w:pPr>
        <w:rPr>
          <w:rFonts w:cstheme="minorHAnsi"/>
        </w:rPr>
      </w:pPr>
      <w:sdt>
        <w:sdtPr>
          <w:rPr>
            <w:rFonts w:cstheme="minorHAnsi"/>
          </w:rPr>
          <w:id w:val="199818692"/>
          <w:lock w:val="sdtLocked"/>
          <w:placeholder>
            <w:docPart w:val="DefaultPlaceholder_-1854013438"/>
          </w:placeholder>
          <w:dropDownList>
            <w:listItem w:value="Choose an item."/>
            <w:listItem w:displayText="Farrell" w:value="Farrell"/>
            <w:listItem w:displayText="Stocker" w:value="Stocker"/>
            <w:listItem w:displayText="Makepeace-O'Neil" w:value="Makepeace-O'Neil"/>
          </w:dropDownList>
        </w:sdtPr>
        <w:sdtContent>
          <w:r w:rsidR="00B11126">
            <w:rPr>
              <w:rFonts w:cstheme="minorHAnsi"/>
            </w:rPr>
            <w:t>Stocker</w:t>
          </w:r>
        </w:sdtContent>
      </w:sdt>
      <w:r w:rsidR="00A564E7">
        <w:rPr>
          <w:rFonts w:cstheme="minorHAnsi"/>
        </w:rPr>
        <w:t xml:space="preserve"> </w:t>
      </w:r>
      <w:r w:rsidR="00BB17AA">
        <w:rPr>
          <w:rFonts w:cstheme="minorHAnsi"/>
        </w:rPr>
        <w:t xml:space="preserve">as Vice-Chair of the Select Board </w:t>
      </w:r>
      <w:r w:rsidR="009A3B12">
        <w:rPr>
          <w:rFonts w:cstheme="minorHAnsi"/>
        </w:rPr>
        <w:t>call</w:t>
      </w:r>
      <w:r w:rsidR="00B11126">
        <w:rPr>
          <w:rFonts w:cstheme="minorHAnsi"/>
        </w:rPr>
        <w:t>ed</w:t>
      </w:r>
      <w:r w:rsidR="009A3B12">
        <w:rPr>
          <w:rFonts w:cstheme="minorHAnsi"/>
        </w:rPr>
        <w:t xml:space="preserve"> the</w:t>
      </w:r>
      <w:r w:rsidR="00BB17AA">
        <w:rPr>
          <w:rFonts w:cstheme="minorHAnsi"/>
        </w:rPr>
        <w:t xml:space="preserve">ir meeting </w:t>
      </w:r>
      <w:r w:rsidR="009A3B12">
        <w:rPr>
          <w:rFonts w:cstheme="minorHAnsi"/>
        </w:rPr>
        <w:t>to order at</w:t>
      </w:r>
      <w:r w:rsidR="00A564E7">
        <w:rPr>
          <w:rFonts w:cstheme="minorHAnsi"/>
        </w:rPr>
        <w:t xml:space="preserve"> </w:t>
      </w:r>
      <w:r w:rsidR="00965CB0">
        <w:rPr>
          <w:rFonts w:cstheme="minorHAnsi"/>
        </w:rPr>
        <w:t>6</w:t>
      </w:r>
      <w:r w:rsidR="00121AD8">
        <w:rPr>
          <w:rFonts w:cstheme="minorHAnsi"/>
        </w:rPr>
        <w:t>:</w:t>
      </w:r>
      <w:r w:rsidR="00204F12">
        <w:rPr>
          <w:rFonts w:cstheme="minorHAnsi"/>
        </w:rPr>
        <w:t>3</w:t>
      </w:r>
      <w:r w:rsidR="00B11126">
        <w:rPr>
          <w:rFonts w:cstheme="minorHAnsi"/>
        </w:rPr>
        <w:t>2</w:t>
      </w:r>
      <w:r w:rsidR="00965CB0">
        <w:rPr>
          <w:rFonts w:cstheme="minorHAnsi"/>
        </w:rPr>
        <w:t xml:space="preserve"> </w:t>
      </w:r>
      <w:r w:rsidR="00A564E7">
        <w:rPr>
          <w:rFonts w:cstheme="minorHAnsi"/>
        </w:rPr>
        <w:t>pm</w:t>
      </w:r>
      <w:r w:rsidR="00BB17AA">
        <w:rPr>
          <w:rFonts w:cstheme="minorHAnsi"/>
        </w:rPr>
        <w:t>.</w:t>
      </w:r>
    </w:p>
    <w:p w14:paraId="72A3247C" w14:textId="77777777" w:rsidR="009A3B12" w:rsidRDefault="009A3B12" w:rsidP="00FA0F03">
      <w:pPr>
        <w:rPr>
          <w:rFonts w:cstheme="minorHAnsi"/>
        </w:rPr>
      </w:pPr>
    </w:p>
    <w:p w14:paraId="77BB92D8" w14:textId="77777777" w:rsidR="00A564E7" w:rsidRDefault="009A3B12" w:rsidP="00FA0F03">
      <w:pPr>
        <w:rPr>
          <w:rFonts w:cstheme="minorHAnsi"/>
        </w:rPr>
      </w:pPr>
      <w:r w:rsidRPr="00A564E7">
        <w:rPr>
          <w:rFonts w:cstheme="minorHAnsi"/>
          <w:u w:val="single"/>
        </w:rPr>
        <w:t>Agenda Review:</w:t>
      </w:r>
      <w:r w:rsidR="00A564E7">
        <w:rPr>
          <w:rFonts w:cstheme="minorHAnsi"/>
        </w:rPr>
        <w:t xml:space="preserve"> As posted.</w:t>
      </w:r>
    </w:p>
    <w:p w14:paraId="4E1892D6" w14:textId="77777777" w:rsidR="00BF7770" w:rsidRDefault="00BF7770" w:rsidP="00FA0F03">
      <w:pPr>
        <w:rPr>
          <w:rFonts w:cstheme="minorHAnsi"/>
          <w:u w:val="single"/>
        </w:rPr>
      </w:pPr>
    </w:p>
    <w:p w14:paraId="0ABB632B" w14:textId="3A939EDF" w:rsidR="00BF7770" w:rsidRPr="003D043F" w:rsidRDefault="00BF7770" w:rsidP="00FA0F03">
      <w:pPr>
        <w:rPr>
          <w:rFonts w:cstheme="minorHAnsi"/>
        </w:rPr>
      </w:pPr>
      <w:r>
        <w:rPr>
          <w:rFonts w:cstheme="minorHAnsi"/>
          <w:u w:val="single"/>
        </w:rPr>
        <w:t>General Business:</w:t>
      </w:r>
    </w:p>
    <w:p w14:paraId="0B8E9D26" w14:textId="27C63865" w:rsidR="001305CA" w:rsidRDefault="001305CA" w:rsidP="001305CA">
      <w:pPr>
        <w:rPr>
          <w:rFonts w:cstheme="minorHAnsi"/>
        </w:rPr>
      </w:pPr>
    </w:p>
    <w:p w14:paraId="0B505011" w14:textId="77777777" w:rsidR="00A70012" w:rsidRDefault="00A70012" w:rsidP="00843B2F">
      <w:pPr>
        <w:pStyle w:val="ListParagraph"/>
        <w:rPr>
          <w:rFonts w:cstheme="minorHAnsi"/>
        </w:rPr>
      </w:pPr>
    </w:p>
    <w:p w14:paraId="6113559B" w14:textId="36684524" w:rsidR="00A70012" w:rsidRDefault="00FF2BF1" w:rsidP="00A70012">
      <w:pPr>
        <w:pStyle w:val="ListParagraph"/>
        <w:numPr>
          <w:ilvl w:val="0"/>
          <w:numId w:val="11"/>
        </w:numPr>
        <w:rPr>
          <w:rFonts w:cstheme="minorHAnsi"/>
          <w:u w:val="single"/>
        </w:rPr>
      </w:pPr>
      <w:r>
        <w:rPr>
          <w:rFonts w:cstheme="minorHAnsi"/>
          <w:u w:val="single"/>
        </w:rPr>
        <w:t>Preparation for 1/10/26 Four Town</w:t>
      </w:r>
      <w:r w:rsidR="00B11126">
        <w:rPr>
          <w:rFonts w:cstheme="minorHAnsi"/>
          <w:u w:val="single"/>
        </w:rPr>
        <w:t>s</w:t>
      </w:r>
      <w:r>
        <w:rPr>
          <w:rFonts w:cstheme="minorHAnsi"/>
          <w:u w:val="single"/>
        </w:rPr>
        <w:t xml:space="preserve"> Meeting</w:t>
      </w:r>
      <w:r w:rsidR="00A70012">
        <w:rPr>
          <w:rFonts w:cstheme="minorHAnsi"/>
          <w:u w:val="single"/>
        </w:rPr>
        <w:t>:</w:t>
      </w:r>
    </w:p>
    <w:p w14:paraId="0E6E7F18" w14:textId="478758D4" w:rsidR="003B3C7D" w:rsidRDefault="003B3C7D" w:rsidP="003B3C7D">
      <w:pPr>
        <w:pStyle w:val="ListParagraph"/>
        <w:numPr>
          <w:ilvl w:val="1"/>
          <w:numId w:val="11"/>
        </w:numPr>
        <w:rPr>
          <w:rFonts w:cstheme="minorHAnsi"/>
          <w:u w:val="single"/>
        </w:rPr>
      </w:pPr>
      <w:r>
        <w:rPr>
          <w:rFonts w:cstheme="minorHAnsi"/>
        </w:rPr>
        <w:t xml:space="preserve">The four towns in discussion are Amherst, Pelham, Leverett, and Shutesbury. </w:t>
      </w:r>
    </w:p>
    <w:p w14:paraId="088D9AF0" w14:textId="34BA0928" w:rsidR="008A38C5" w:rsidRDefault="00B11126" w:rsidP="00187EC1">
      <w:pPr>
        <w:pStyle w:val="ListParagraph"/>
        <w:numPr>
          <w:ilvl w:val="1"/>
          <w:numId w:val="11"/>
        </w:numPr>
        <w:rPr>
          <w:rFonts w:cstheme="minorHAnsi"/>
        </w:rPr>
      </w:pPr>
      <w:r>
        <w:rPr>
          <w:rFonts w:cstheme="minorHAnsi"/>
        </w:rPr>
        <w:t>Khashu shared that the Regional School Committee met earlier in the week and had preliminary discussions on the FY27 budget. Khashu displayed the</w:t>
      </w:r>
      <w:r w:rsidR="003B3C7D">
        <w:rPr>
          <w:rFonts w:cstheme="minorHAnsi"/>
        </w:rPr>
        <w:t xml:space="preserve"> preliminary </w:t>
      </w:r>
      <w:r>
        <w:rPr>
          <w:rFonts w:cstheme="minorHAnsi"/>
        </w:rPr>
        <w:t>budget sheet of the Amherst-Pelham Regional School District</w:t>
      </w:r>
      <w:r w:rsidR="003B3C7D">
        <w:rPr>
          <w:rFonts w:cstheme="minorHAnsi"/>
        </w:rPr>
        <w:t xml:space="preserve"> with a FY27 Operating Budget of $40,603,818. FY26 was $37,077,171</w:t>
      </w:r>
      <w:r w:rsidR="008A38C5">
        <w:rPr>
          <w:rFonts w:cstheme="minorHAnsi"/>
        </w:rPr>
        <w:t xml:space="preserve"> (</w:t>
      </w:r>
      <w:r w:rsidR="00FC54DE">
        <w:rPr>
          <w:rFonts w:cstheme="minorHAnsi"/>
        </w:rPr>
        <w:t xml:space="preserve">$3,526,647 or </w:t>
      </w:r>
      <w:r w:rsidR="008A38C5">
        <w:rPr>
          <w:rFonts w:cstheme="minorHAnsi"/>
        </w:rPr>
        <w:t>9.51% increase)</w:t>
      </w:r>
      <w:r w:rsidR="003B3C7D">
        <w:rPr>
          <w:rFonts w:cstheme="minorHAnsi"/>
        </w:rPr>
        <w:t xml:space="preserve">. The major </w:t>
      </w:r>
      <w:r w:rsidR="008A38C5">
        <w:rPr>
          <w:rFonts w:cstheme="minorHAnsi"/>
        </w:rPr>
        <w:t>drives</w:t>
      </w:r>
      <w:r w:rsidR="003B3C7D">
        <w:rPr>
          <w:rFonts w:cstheme="minorHAnsi"/>
        </w:rPr>
        <w:t xml:space="preserve"> for the</w:t>
      </w:r>
      <w:r w:rsidR="008A38C5">
        <w:rPr>
          <w:rFonts w:cstheme="minorHAnsi"/>
        </w:rPr>
        <w:t xml:space="preserve"> operating</w:t>
      </w:r>
      <w:r w:rsidR="003B3C7D">
        <w:rPr>
          <w:rFonts w:cstheme="minorHAnsi"/>
        </w:rPr>
        <w:t xml:space="preserve"> </w:t>
      </w:r>
      <w:r w:rsidR="008A38C5">
        <w:rPr>
          <w:rFonts w:cstheme="minorHAnsi"/>
        </w:rPr>
        <w:t xml:space="preserve">budget </w:t>
      </w:r>
      <w:r w:rsidR="003B3C7D">
        <w:rPr>
          <w:rFonts w:cstheme="minorHAnsi"/>
        </w:rPr>
        <w:t>increase are increases in special education expenses, support services, substitutes, administration, facilities, and risk and benefits.</w:t>
      </w:r>
    </w:p>
    <w:p w14:paraId="1897D1BF" w14:textId="021C54C1" w:rsidR="003B3C7D" w:rsidRDefault="003B3C7D" w:rsidP="00187EC1">
      <w:pPr>
        <w:pStyle w:val="ListParagraph"/>
        <w:numPr>
          <w:ilvl w:val="1"/>
          <w:numId w:val="11"/>
        </w:numPr>
        <w:rPr>
          <w:rFonts w:cstheme="minorHAnsi"/>
        </w:rPr>
      </w:pPr>
      <w:r>
        <w:rPr>
          <w:rFonts w:cstheme="minorHAnsi"/>
        </w:rPr>
        <w:t>Khashu showed colored bar graphs that display what different level of reductions mean for the four town</w:t>
      </w:r>
      <w:r w:rsidR="00FC54DE">
        <w:rPr>
          <w:rFonts w:cstheme="minorHAnsi"/>
        </w:rPr>
        <w:t>’</w:t>
      </w:r>
      <w:r>
        <w:rPr>
          <w:rFonts w:cstheme="minorHAnsi"/>
        </w:rPr>
        <w:t xml:space="preserve">s assessments. These ranged from level all the way up to a 2.06 </w:t>
      </w:r>
      <w:r w:rsidR="008A38C5">
        <w:rPr>
          <w:rFonts w:cstheme="minorHAnsi"/>
        </w:rPr>
        <w:t>million</w:t>
      </w:r>
      <w:r>
        <w:rPr>
          <w:rFonts w:cstheme="minorHAnsi"/>
        </w:rPr>
        <w:t xml:space="preserve"> reduction.</w:t>
      </w:r>
      <w:r w:rsidR="00FC54DE">
        <w:rPr>
          <w:rFonts w:cstheme="minorHAnsi"/>
        </w:rPr>
        <w:t xml:space="preserve"> (Level, 800 K reduction, 1.2 M reduction, 1.6 M reduction, 2 M reduction, 2.06 M reduction.) There were no provided breakdowns of where those various reductions would come from. Both the Select Board and Finance Committee stated they would like to see them and hope they will be provided at the Four Towns Meeting.</w:t>
      </w:r>
      <w:r w:rsidR="009657BF">
        <w:rPr>
          <w:rFonts w:cstheme="minorHAnsi"/>
        </w:rPr>
        <w:t xml:space="preserve"> Khashu stated he would like to see future</w:t>
      </w:r>
      <w:r w:rsidR="00D54B3B">
        <w:rPr>
          <w:rFonts w:cstheme="minorHAnsi"/>
        </w:rPr>
        <w:t xml:space="preserve"> transparent</w:t>
      </w:r>
      <w:r w:rsidR="009657BF">
        <w:rPr>
          <w:rFonts w:cstheme="minorHAnsi"/>
        </w:rPr>
        <w:t xml:space="preserve"> reports from the Regional School that show the cuts that were made </w:t>
      </w:r>
      <w:r w:rsidR="00D54B3B">
        <w:rPr>
          <w:rFonts w:cstheme="minorHAnsi"/>
        </w:rPr>
        <w:t xml:space="preserve">in previous years </w:t>
      </w:r>
      <w:r w:rsidR="009657BF">
        <w:rPr>
          <w:rFonts w:cstheme="minorHAnsi"/>
        </w:rPr>
        <w:t xml:space="preserve">with clear breakdowns provided. </w:t>
      </w:r>
      <w:r w:rsidR="00D54B3B">
        <w:rPr>
          <w:rFonts w:cstheme="minorHAnsi"/>
        </w:rPr>
        <w:t>(Staffing reductions)</w:t>
      </w:r>
    </w:p>
    <w:p w14:paraId="03E4891C" w14:textId="77777777" w:rsidR="00061446" w:rsidRDefault="008A38C5" w:rsidP="00061446">
      <w:pPr>
        <w:pStyle w:val="ListParagraph"/>
        <w:numPr>
          <w:ilvl w:val="1"/>
          <w:numId w:val="11"/>
        </w:numPr>
        <w:rPr>
          <w:rFonts w:cstheme="minorHAnsi"/>
        </w:rPr>
      </w:pPr>
      <w:r>
        <w:rPr>
          <w:rFonts w:cstheme="minorHAnsi"/>
        </w:rPr>
        <w:t>Khashu shared we have</w:t>
      </w:r>
      <w:r>
        <w:rPr>
          <w:rFonts w:cstheme="minorHAnsi"/>
        </w:rPr>
        <w:t xml:space="preserve"> new </w:t>
      </w:r>
      <w:r w:rsidR="00B40730">
        <w:rPr>
          <w:rFonts w:cstheme="minorHAnsi"/>
        </w:rPr>
        <w:t xml:space="preserve">added </w:t>
      </w:r>
      <w:r>
        <w:rPr>
          <w:rFonts w:cstheme="minorHAnsi"/>
        </w:rPr>
        <w:t>expenses upcoming in the FY27 budget in the total of around $750,000</w:t>
      </w:r>
      <w:r w:rsidR="00B40730">
        <w:rPr>
          <w:rFonts w:cstheme="minorHAnsi"/>
        </w:rPr>
        <w:t xml:space="preserve"> and upwards</w:t>
      </w:r>
      <w:r>
        <w:rPr>
          <w:rFonts w:cstheme="minorHAnsi"/>
        </w:rPr>
        <w:t xml:space="preserve">. </w:t>
      </w:r>
      <w:r w:rsidR="00B40730">
        <w:rPr>
          <w:rFonts w:cstheme="minorHAnsi"/>
        </w:rPr>
        <w:t xml:space="preserve">This is on top of the FY26 budget. </w:t>
      </w:r>
      <w:r>
        <w:rPr>
          <w:rFonts w:cstheme="minorHAnsi"/>
        </w:rPr>
        <w:t xml:space="preserve">(Health Insurance, cost of living adjustment increases, the Shutesbury Elementary School, New Library </w:t>
      </w:r>
      <w:r w:rsidR="00C74531">
        <w:rPr>
          <w:rFonts w:cstheme="minorHAnsi"/>
        </w:rPr>
        <w:t>d</w:t>
      </w:r>
      <w:r>
        <w:rPr>
          <w:rFonts w:cstheme="minorHAnsi"/>
        </w:rPr>
        <w:t xml:space="preserve">ebt </w:t>
      </w:r>
      <w:r w:rsidR="00900907">
        <w:rPr>
          <w:rFonts w:cstheme="minorHAnsi"/>
        </w:rPr>
        <w:t>payments</w:t>
      </w:r>
      <w:r w:rsidR="00B40730">
        <w:rPr>
          <w:rFonts w:cstheme="minorHAnsi"/>
        </w:rPr>
        <w:t>, dam maintenance, and potential building repairs</w:t>
      </w:r>
      <w:r>
        <w:rPr>
          <w:rFonts w:cstheme="minorHAnsi"/>
        </w:rPr>
        <w:t>)</w:t>
      </w:r>
      <w:r w:rsidR="0079452E">
        <w:rPr>
          <w:rFonts w:cstheme="minorHAnsi"/>
        </w:rPr>
        <w:t xml:space="preserve"> </w:t>
      </w:r>
    </w:p>
    <w:p w14:paraId="1734A505" w14:textId="0B9A4FF1" w:rsidR="00061446" w:rsidRPr="00061446" w:rsidRDefault="00061446" w:rsidP="00061446">
      <w:pPr>
        <w:pStyle w:val="ListParagraph"/>
        <w:numPr>
          <w:ilvl w:val="1"/>
          <w:numId w:val="11"/>
        </w:numPr>
        <w:rPr>
          <w:rFonts w:cstheme="minorHAnsi"/>
        </w:rPr>
      </w:pPr>
      <w:r w:rsidRPr="00061446">
        <w:rPr>
          <w:rFonts w:cstheme="minorHAnsi"/>
        </w:rPr>
        <w:lastRenderedPageBreak/>
        <w:t>Arvanitis emphasized the need to communicate</w:t>
      </w:r>
      <w:r>
        <w:rPr>
          <w:rFonts w:cstheme="minorHAnsi"/>
        </w:rPr>
        <w:t xml:space="preserve"> budget pressures to other towns and legislators, particularly </w:t>
      </w:r>
      <w:r w:rsidR="00A87DF3">
        <w:rPr>
          <w:rFonts w:cstheme="minorHAnsi"/>
        </w:rPr>
        <w:t>highlighting the</w:t>
      </w:r>
      <w:r>
        <w:rPr>
          <w:rFonts w:cstheme="minorHAnsi"/>
        </w:rPr>
        <w:t xml:space="preserve"> impact of underfunded Chapter 70 funding. </w:t>
      </w:r>
    </w:p>
    <w:p w14:paraId="33E3C560" w14:textId="77777777" w:rsidR="00A87DF3" w:rsidRDefault="00061446" w:rsidP="00187EC1">
      <w:pPr>
        <w:pStyle w:val="ListParagraph"/>
        <w:numPr>
          <w:ilvl w:val="1"/>
          <w:numId w:val="11"/>
        </w:numPr>
        <w:rPr>
          <w:rFonts w:cstheme="minorHAnsi"/>
        </w:rPr>
      </w:pPr>
      <w:r>
        <w:rPr>
          <w:rFonts w:cstheme="minorHAnsi"/>
        </w:rPr>
        <w:t xml:space="preserve">The group acknowledged and discussed concerns about recent tax bill increases causing public confusion, with Arvanitis noting he had received inquiries about tax bill errors and the large increase from previous quarter billings. </w:t>
      </w:r>
    </w:p>
    <w:p w14:paraId="35885BF6" w14:textId="45EAE0D5" w:rsidR="003B3C7D" w:rsidRDefault="00A87DF3" w:rsidP="00187EC1">
      <w:pPr>
        <w:pStyle w:val="ListParagraph"/>
        <w:numPr>
          <w:ilvl w:val="1"/>
          <w:numId w:val="11"/>
        </w:numPr>
        <w:rPr>
          <w:rFonts w:cstheme="minorHAnsi"/>
        </w:rPr>
      </w:pPr>
      <w:proofErr w:type="spellStart"/>
      <w:r>
        <w:rPr>
          <w:rFonts w:cstheme="minorHAnsi"/>
        </w:rPr>
        <w:t>Khashu</w:t>
      </w:r>
      <w:proofErr w:type="spellEnd"/>
      <w:r>
        <w:rPr>
          <w:rFonts w:cstheme="minorHAnsi"/>
        </w:rPr>
        <w:t xml:space="preserve"> noted using Cash Reserves helped ease the tax impact.</w:t>
      </w:r>
    </w:p>
    <w:p w14:paraId="755958EE" w14:textId="093EEAA7" w:rsidR="00A87DF3" w:rsidRPr="00A87DF3" w:rsidRDefault="00A87DF3" w:rsidP="00A87DF3">
      <w:pPr>
        <w:pStyle w:val="ListParagraph"/>
        <w:numPr>
          <w:ilvl w:val="1"/>
          <w:numId w:val="11"/>
        </w:numPr>
        <w:rPr>
          <w:rFonts w:cstheme="minorHAnsi"/>
        </w:rPr>
      </w:pPr>
      <w:r>
        <w:rPr>
          <w:rFonts w:cstheme="minorHAnsi"/>
        </w:rPr>
        <w:t>Arvanitis shared that from his research, the average single tax bill increase in Shutesbury is also being seen by many other nearby small towns. They are too dealing with the same issues</w:t>
      </w:r>
      <w:r>
        <w:rPr>
          <w:rFonts w:cstheme="minorHAnsi"/>
        </w:rPr>
        <w:t xml:space="preserve"> in places like Pelham and Leverett</w:t>
      </w:r>
      <w:r>
        <w:rPr>
          <w:rFonts w:cstheme="minorHAnsi"/>
        </w:rPr>
        <w:t xml:space="preserve">. He stated the increase of an average tax bill from FY25 to FY26 was 7.5%. In recent years, it was between 2 to 4%. Mosher is hoping that 7% will not be the new norm.  </w:t>
      </w:r>
    </w:p>
    <w:p w14:paraId="7B60E5FE" w14:textId="5F1393C2" w:rsidR="00A32EC0" w:rsidRDefault="00A32EC0" w:rsidP="00187EC1">
      <w:pPr>
        <w:pStyle w:val="ListParagraph"/>
        <w:numPr>
          <w:ilvl w:val="1"/>
          <w:numId w:val="11"/>
        </w:numPr>
        <w:rPr>
          <w:rFonts w:cstheme="minorHAnsi"/>
        </w:rPr>
      </w:pPr>
      <w:r>
        <w:rPr>
          <w:rFonts w:cstheme="minorHAnsi"/>
        </w:rPr>
        <w:t>Mosher and Bolton both emphasized that it has always been the school</w:t>
      </w:r>
      <w:r w:rsidR="00785D88">
        <w:rPr>
          <w:rFonts w:cstheme="minorHAnsi"/>
        </w:rPr>
        <w:t>s</w:t>
      </w:r>
      <w:r>
        <w:rPr>
          <w:rFonts w:cstheme="minorHAnsi"/>
        </w:rPr>
        <w:t xml:space="preserve"> that ha</w:t>
      </w:r>
      <w:r w:rsidR="00785D88">
        <w:rPr>
          <w:rFonts w:cstheme="minorHAnsi"/>
        </w:rPr>
        <w:t>ve</w:t>
      </w:r>
      <w:r>
        <w:rPr>
          <w:rFonts w:cstheme="minorHAnsi"/>
        </w:rPr>
        <w:t xml:space="preserve"> been asked to take cuts, and not individual town departments. </w:t>
      </w:r>
    </w:p>
    <w:p w14:paraId="7B322DF9" w14:textId="70F30778" w:rsidR="00F30964" w:rsidRDefault="00BA19FA" w:rsidP="00157A05">
      <w:pPr>
        <w:pStyle w:val="ListParagraph"/>
        <w:numPr>
          <w:ilvl w:val="1"/>
          <w:numId w:val="11"/>
        </w:numPr>
        <w:rPr>
          <w:rFonts w:cstheme="minorHAnsi"/>
        </w:rPr>
      </w:pPr>
      <w:r>
        <w:rPr>
          <w:rFonts w:cstheme="minorHAnsi"/>
        </w:rPr>
        <w:t>There was general consensus on going to the Four Towns Meeting with a guided</w:t>
      </w:r>
      <w:r w:rsidR="000E5381">
        <w:rPr>
          <w:rFonts w:cstheme="minorHAnsi"/>
        </w:rPr>
        <w:t xml:space="preserve">, </w:t>
      </w:r>
      <w:r w:rsidR="00D54B3B">
        <w:rPr>
          <w:rFonts w:cstheme="minorHAnsi"/>
        </w:rPr>
        <w:t>percentage of no more than 5% the t</w:t>
      </w:r>
      <w:r w:rsidR="000E5381">
        <w:rPr>
          <w:rFonts w:cstheme="minorHAnsi"/>
        </w:rPr>
        <w:t>own</w:t>
      </w:r>
      <w:r>
        <w:rPr>
          <w:rFonts w:cstheme="minorHAnsi"/>
        </w:rPr>
        <w:t xml:space="preserve"> would like their taxes to </w:t>
      </w:r>
      <w:r w:rsidR="00D54B3B">
        <w:rPr>
          <w:rFonts w:cstheme="minorHAnsi"/>
        </w:rPr>
        <w:t>increase</w:t>
      </w:r>
      <w:r>
        <w:rPr>
          <w:rFonts w:cstheme="minorHAnsi"/>
        </w:rPr>
        <w:t xml:space="preserve">. A number that shows that </w:t>
      </w:r>
      <w:r w:rsidR="00F113E6">
        <w:rPr>
          <w:rFonts w:cstheme="minorHAnsi"/>
        </w:rPr>
        <w:t xml:space="preserve">the </w:t>
      </w:r>
      <w:r w:rsidR="00F978D2">
        <w:rPr>
          <w:rFonts w:cstheme="minorHAnsi"/>
        </w:rPr>
        <w:t>Shutesbury</w:t>
      </w:r>
      <w:r w:rsidR="00F113E6">
        <w:rPr>
          <w:rFonts w:cstheme="minorHAnsi"/>
        </w:rPr>
        <w:t xml:space="preserve">’s </w:t>
      </w:r>
      <w:r w:rsidR="00F978D2">
        <w:rPr>
          <w:rFonts w:cstheme="minorHAnsi"/>
        </w:rPr>
        <w:t>residents</w:t>
      </w:r>
      <w:r>
        <w:rPr>
          <w:rFonts w:cstheme="minorHAnsi"/>
        </w:rPr>
        <w:t xml:space="preserve"> have endured enough and do not want to continuously</w:t>
      </w:r>
      <w:r w:rsidR="00F113E6">
        <w:rPr>
          <w:rFonts w:cstheme="minorHAnsi"/>
        </w:rPr>
        <w:t xml:space="preserve"> and </w:t>
      </w:r>
      <w:r>
        <w:rPr>
          <w:rFonts w:cstheme="minorHAnsi"/>
        </w:rPr>
        <w:t xml:space="preserve">aggressively increase. </w:t>
      </w:r>
    </w:p>
    <w:p w14:paraId="618A9EC9" w14:textId="323962ED" w:rsidR="00D54B3B" w:rsidRDefault="00D54B3B" w:rsidP="00157A05">
      <w:pPr>
        <w:pStyle w:val="ListParagraph"/>
        <w:numPr>
          <w:ilvl w:val="1"/>
          <w:numId w:val="11"/>
        </w:numPr>
        <w:rPr>
          <w:rFonts w:cstheme="minorHAnsi"/>
        </w:rPr>
      </w:pPr>
      <w:r>
        <w:rPr>
          <w:rFonts w:cstheme="minorHAnsi"/>
        </w:rPr>
        <w:t xml:space="preserve">Mosher discussed the need to present a unified approach across departments rather than focusing on individual issues like PFAS or outer district costs at the Four Towns Meeting </w:t>
      </w:r>
    </w:p>
    <w:p w14:paraId="6E3D5698" w14:textId="226F3A67" w:rsidR="00D54B3B" w:rsidRPr="00D54B3B" w:rsidRDefault="00D54B3B" w:rsidP="00D54B3B">
      <w:pPr>
        <w:pStyle w:val="ListParagraph"/>
        <w:numPr>
          <w:ilvl w:val="1"/>
          <w:numId w:val="11"/>
        </w:numPr>
        <w:rPr>
          <w:rFonts w:cstheme="minorHAnsi"/>
        </w:rPr>
      </w:pPr>
      <w:r>
        <w:rPr>
          <w:rFonts w:cstheme="minorHAnsi"/>
        </w:rPr>
        <w:t xml:space="preserve">At the end, the </w:t>
      </w:r>
      <w:r w:rsidRPr="00D54B3B">
        <w:rPr>
          <w:rFonts w:cstheme="minorHAnsi"/>
        </w:rPr>
        <w:t xml:space="preserve">group agreed to maintain a soft approach in discussions with other towns and decided to prepare talking points for an upcoming meeting. They also confirmed attendance for </w:t>
      </w:r>
      <w:r>
        <w:rPr>
          <w:rFonts w:cstheme="minorHAnsi"/>
        </w:rPr>
        <w:t>the</w:t>
      </w:r>
      <w:r w:rsidRPr="00D54B3B">
        <w:rPr>
          <w:rFonts w:cstheme="minorHAnsi"/>
        </w:rPr>
        <w:t xml:space="preserve"> Saturday meeting</w:t>
      </w:r>
      <w:r>
        <w:rPr>
          <w:rFonts w:cstheme="minorHAnsi"/>
        </w:rPr>
        <w:t>.</w:t>
      </w:r>
    </w:p>
    <w:p w14:paraId="1351CB5D" w14:textId="77777777" w:rsidR="00D54B3B" w:rsidRPr="00D54B3B" w:rsidRDefault="00D54B3B" w:rsidP="00D54B3B">
      <w:pPr>
        <w:rPr>
          <w:rFonts w:cstheme="minorHAnsi"/>
        </w:rPr>
      </w:pPr>
    </w:p>
    <w:p w14:paraId="5E4DC63E" w14:textId="7389C552" w:rsidR="0007689E" w:rsidRPr="00AB4251" w:rsidRDefault="0007689E" w:rsidP="0007689E">
      <w:pPr>
        <w:pStyle w:val="ListParagraph"/>
        <w:numPr>
          <w:ilvl w:val="0"/>
          <w:numId w:val="11"/>
        </w:numPr>
        <w:rPr>
          <w:rFonts w:cstheme="minorHAnsi"/>
        </w:rPr>
      </w:pPr>
      <w:r>
        <w:rPr>
          <w:rFonts w:cstheme="minorHAnsi"/>
          <w:u w:val="single"/>
        </w:rPr>
        <w:t xml:space="preserve">Meeting adjourned at </w:t>
      </w:r>
      <w:r w:rsidR="00CE0C62">
        <w:rPr>
          <w:rFonts w:cstheme="minorHAnsi"/>
          <w:u w:val="single"/>
        </w:rPr>
        <w:t>7</w:t>
      </w:r>
      <w:r>
        <w:rPr>
          <w:rFonts w:cstheme="minorHAnsi"/>
          <w:u w:val="single"/>
        </w:rPr>
        <w:t>:</w:t>
      </w:r>
      <w:r w:rsidR="00CE0C62">
        <w:rPr>
          <w:rFonts w:cstheme="minorHAnsi"/>
          <w:u w:val="single"/>
        </w:rPr>
        <w:t xml:space="preserve">48 </w:t>
      </w:r>
      <w:r>
        <w:rPr>
          <w:rFonts w:cstheme="minorHAnsi"/>
          <w:u w:val="single"/>
        </w:rPr>
        <w:t>pm</w:t>
      </w:r>
    </w:p>
    <w:p w14:paraId="316FF46A" w14:textId="77777777" w:rsidR="00B15098" w:rsidRDefault="00B15098" w:rsidP="00B15098">
      <w:pPr>
        <w:rPr>
          <w:rFonts w:cstheme="minorHAnsi"/>
          <w:b/>
          <w:bCs/>
        </w:rPr>
      </w:pPr>
    </w:p>
    <w:p w14:paraId="7C982155" w14:textId="77777777" w:rsidR="0007689E" w:rsidRDefault="0007689E" w:rsidP="0007689E">
      <w:pPr>
        <w:pStyle w:val="ListParagraph"/>
        <w:rPr>
          <w:rFonts w:cstheme="minorHAnsi"/>
        </w:rPr>
      </w:pPr>
    </w:p>
    <w:p w14:paraId="0EEEB280" w14:textId="42EC0033" w:rsidR="00750227" w:rsidRPr="00187EC1" w:rsidRDefault="0007689E" w:rsidP="00187EC1">
      <w:pPr>
        <w:rPr>
          <w:rFonts w:cstheme="minorHAnsi"/>
        </w:rPr>
      </w:pPr>
      <w:r w:rsidRPr="00187EC1">
        <w:rPr>
          <w:rFonts w:cstheme="minorHAnsi"/>
          <w:b/>
          <w:bCs/>
        </w:rPr>
        <w:t>VOTE:</w:t>
      </w:r>
      <w:r w:rsidRPr="00187EC1">
        <w:rPr>
          <w:rFonts w:cstheme="minorHAnsi"/>
        </w:rPr>
        <w:t xml:space="preserve"> </w:t>
      </w:r>
      <w:sdt>
        <w:sdtPr>
          <w:rPr>
            <w:rFonts w:cstheme="minorHAnsi"/>
          </w:rPr>
          <w:id w:val="520437581"/>
          <w:placeholder>
            <w:docPart w:val="24B64378E3E341B98774CEC4F69EA817"/>
          </w:placeholder>
          <w:comboBox>
            <w:listItem w:value="Choose an item."/>
            <w:listItem w:displayText="Farrell" w:value="Farrell"/>
            <w:listItem w:displayText="Stocker" w:value="Stocker"/>
            <w:listItem w:displayText="Makepeace-O'Neil" w:value="Makepeace-O'Neil"/>
          </w:comboBox>
        </w:sdtPr>
        <w:sdtContent>
          <w:r w:rsidR="00F26B8F" w:rsidRPr="00187EC1">
            <w:rPr>
              <w:rFonts w:cstheme="minorHAnsi"/>
            </w:rPr>
            <w:t>Makepeace-O'Neil</w:t>
          </w:r>
        </w:sdtContent>
      </w:sdt>
      <w:r w:rsidR="00FE72E8" w:rsidRPr="00187EC1">
        <w:rPr>
          <w:rFonts w:cstheme="minorHAnsi"/>
        </w:rPr>
        <w:t xml:space="preserve"> </w:t>
      </w:r>
      <w:r w:rsidRPr="00187EC1">
        <w:rPr>
          <w:rFonts w:cstheme="minorHAnsi"/>
        </w:rPr>
        <w:t xml:space="preserve">makes a motion to adjourn the meeting at </w:t>
      </w:r>
      <w:r w:rsidR="00CE0C62">
        <w:rPr>
          <w:rFonts w:cstheme="minorHAnsi"/>
        </w:rPr>
        <w:t>7</w:t>
      </w:r>
      <w:r w:rsidRPr="00187EC1">
        <w:rPr>
          <w:rFonts w:cstheme="minorHAnsi"/>
        </w:rPr>
        <w:t>:</w:t>
      </w:r>
      <w:r w:rsidR="00CE0C62">
        <w:rPr>
          <w:rFonts w:cstheme="minorHAnsi"/>
        </w:rPr>
        <w:t>49</w:t>
      </w:r>
      <w:r w:rsidRPr="00187EC1">
        <w:rPr>
          <w:rFonts w:cstheme="minorHAnsi"/>
        </w:rPr>
        <w:t xml:space="preserve"> pm,</w:t>
      </w:r>
      <w:r w:rsidR="00AA787F" w:rsidRPr="00187EC1">
        <w:rPr>
          <w:rFonts w:cstheme="minorHAnsi"/>
        </w:rPr>
        <w:t xml:space="preserve"> </w:t>
      </w:r>
    </w:p>
    <w:p w14:paraId="7343A300" w14:textId="7A7B11A0" w:rsidR="0007689E" w:rsidRDefault="00000000" w:rsidP="0007689E">
      <w:pPr>
        <w:pStyle w:val="ListParagraph"/>
        <w:rPr>
          <w:rFonts w:cstheme="minorHAnsi"/>
        </w:rPr>
      </w:pPr>
      <w:sdt>
        <w:sdtPr>
          <w:rPr>
            <w:rFonts w:cstheme="minorHAnsi"/>
          </w:rPr>
          <w:id w:val="-1722359021"/>
          <w:placeholder>
            <w:docPart w:val="1915CCE62A3741B4B5F27DDF6E19C03C"/>
          </w:placeholder>
          <w:comboBox>
            <w:listItem w:value="Choose an item."/>
            <w:listItem w:displayText="Farrell" w:value="Farrell"/>
            <w:listItem w:displayText="Stocker" w:value="Stocker"/>
            <w:listItem w:displayText="Makepeace-O'Neil" w:value="Makepeace-O'Neil"/>
          </w:comboBox>
        </w:sdtPr>
        <w:sdtContent>
          <w:r w:rsidR="00F26B8F">
            <w:rPr>
              <w:rFonts w:cstheme="minorHAnsi"/>
            </w:rPr>
            <w:t>Stocker</w:t>
          </w:r>
        </w:sdtContent>
      </w:sdt>
      <w:r w:rsidR="0007689E">
        <w:rPr>
          <w:rFonts w:cstheme="minorHAnsi"/>
        </w:rPr>
        <w:t xml:space="preserve"> </w:t>
      </w:r>
      <w:r w:rsidR="0007689E" w:rsidRPr="00CC5AF2">
        <w:rPr>
          <w:rFonts w:cstheme="minorHAnsi"/>
        </w:rPr>
        <w:t>seconds. Roll call vote</w:t>
      </w:r>
      <w:r w:rsidR="00AA787F">
        <w:rPr>
          <w:rFonts w:cstheme="minorHAnsi"/>
        </w:rPr>
        <w:t xml:space="preserve"> </w:t>
      </w:r>
      <w:sdt>
        <w:sdtPr>
          <w:rPr>
            <w:rFonts w:cstheme="minorHAnsi"/>
          </w:rPr>
          <w:id w:val="-1506972458"/>
          <w:placeholder>
            <w:docPart w:val="2A1D524F289B4E3DB43D75630486A411"/>
          </w:placeholder>
          <w:comboBox>
            <w:listItem w:value="Choose an item."/>
            <w:listItem w:displayText="Farrell" w:value="Farrell"/>
            <w:listItem w:displayText="Stocker" w:value="Stocker"/>
            <w:listItem w:displayText="Makepeace-O'Neil" w:value="Makepeace-O'Neil"/>
          </w:comboBox>
        </w:sdtPr>
        <w:sdtContent>
          <w:r w:rsidR="00F26B8F">
            <w:rPr>
              <w:rFonts w:cstheme="minorHAnsi"/>
            </w:rPr>
            <w:t>Farrell</w:t>
          </w:r>
        </w:sdtContent>
      </w:sdt>
      <w:r w:rsidR="0007689E" w:rsidRPr="00CC5AF2">
        <w:rPr>
          <w:rFonts w:cstheme="minorHAnsi"/>
        </w:rPr>
        <w:t xml:space="preserve">: aye, </w:t>
      </w:r>
      <w:sdt>
        <w:sdtPr>
          <w:rPr>
            <w:rFonts w:cstheme="minorHAnsi"/>
          </w:rPr>
          <w:id w:val="483900023"/>
          <w:placeholder>
            <w:docPart w:val="61DDDBF4A44240F8B0DF1CD44AE607DE"/>
          </w:placeholder>
          <w:comboBox>
            <w:listItem w:value="Choose an item."/>
            <w:listItem w:displayText="Farrell" w:value="Farrell"/>
            <w:listItem w:displayText="Stocker" w:value="Stocker"/>
            <w:listItem w:displayText="Makepeace-O'Neil" w:value="Makepeace-O'Neil"/>
          </w:comboBox>
        </w:sdtPr>
        <w:sdtContent>
          <w:r w:rsidR="00F26B8F">
            <w:rPr>
              <w:rFonts w:cstheme="minorHAnsi"/>
            </w:rPr>
            <w:t>Stocker</w:t>
          </w:r>
        </w:sdtContent>
      </w:sdt>
      <w:r w:rsidR="0007689E" w:rsidRPr="00CC5AF2">
        <w:rPr>
          <w:rFonts w:cstheme="minorHAnsi"/>
        </w:rPr>
        <w:t>: aye</w:t>
      </w:r>
      <w:r w:rsidR="00FE72E8">
        <w:rPr>
          <w:rFonts w:cstheme="minorHAnsi"/>
        </w:rPr>
        <w:t xml:space="preserve">, </w:t>
      </w:r>
      <w:sdt>
        <w:sdtPr>
          <w:rPr>
            <w:rFonts w:cstheme="minorHAnsi"/>
          </w:rPr>
          <w:id w:val="-49146179"/>
          <w:placeholder>
            <w:docPart w:val="333D9497DF354D6B917C1560A780BA82"/>
          </w:placeholder>
          <w:comboBox>
            <w:listItem w:value="Choose an item."/>
            <w:listItem w:displayText="Farrell" w:value="Farrell"/>
            <w:listItem w:displayText="Stocker" w:value="Stocker"/>
            <w:listItem w:displayText="Makepeace-O'Neil" w:value="Makepeace-O'Neil"/>
          </w:comboBox>
        </w:sdtPr>
        <w:sdtContent>
          <w:r w:rsidR="00F26B8F">
            <w:rPr>
              <w:rFonts w:cstheme="minorHAnsi"/>
            </w:rPr>
            <w:t>Makepeace-O'Neil</w:t>
          </w:r>
        </w:sdtContent>
      </w:sdt>
      <w:r w:rsidR="00FE72E8">
        <w:rPr>
          <w:rFonts w:cstheme="minorHAnsi"/>
        </w:rPr>
        <w:t xml:space="preserve"> aye</w:t>
      </w:r>
      <w:r w:rsidR="0007689E" w:rsidRPr="00CC5AF2">
        <w:rPr>
          <w:rFonts w:cstheme="minorHAnsi"/>
        </w:rPr>
        <w:t xml:space="preserve">; motion carries. </w:t>
      </w:r>
    </w:p>
    <w:p w14:paraId="7EB4E3E7" w14:textId="77777777" w:rsidR="0007689E" w:rsidRPr="00B15098" w:rsidRDefault="0007689E" w:rsidP="00B15098">
      <w:pPr>
        <w:rPr>
          <w:rFonts w:cstheme="minorHAnsi"/>
          <w:b/>
          <w:bCs/>
        </w:rPr>
      </w:pPr>
    </w:p>
    <w:p w14:paraId="7C7A8777" w14:textId="77777777" w:rsidR="00E713AE" w:rsidRPr="0098585D" w:rsidRDefault="00E713AE" w:rsidP="0098585D">
      <w:pPr>
        <w:rPr>
          <w:rFonts w:cstheme="minorHAnsi"/>
          <w:u w:val="single"/>
        </w:rPr>
      </w:pPr>
    </w:p>
    <w:p w14:paraId="302C21BC" w14:textId="77777777" w:rsidR="00BD7D07" w:rsidRDefault="00BD7D07" w:rsidP="00BD7D07">
      <w:pPr>
        <w:rPr>
          <w:rFonts w:cstheme="minorHAnsi"/>
        </w:rPr>
      </w:pPr>
      <w:r>
        <w:rPr>
          <w:rFonts w:cstheme="minorHAnsi"/>
        </w:rPr>
        <w:t>Administrative Actions:</w:t>
      </w:r>
    </w:p>
    <w:p w14:paraId="43404AF4" w14:textId="43BB4811" w:rsidR="00E74C13" w:rsidRDefault="00CE0C62" w:rsidP="0070001A">
      <w:pPr>
        <w:pStyle w:val="ListParagraph"/>
        <w:numPr>
          <w:ilvl w:val="0"/>
          <w:numId w:val="13"/>
        </w:numPr>
        <w:rPr>
          <w:rFonts w:cstheme="minorHAnsi"/>
        </w:rPr>
      </w:pPr>
      <w:r>
        <w:rPr>
          <w:rFonts w:cstheme="minorHAnsi"/>
        </w:rPr>
        <w:t>Attend the Four Towns Meeting on 1/10/26.</w:t>
      </w:r>
    </w:p>
    <w:p w14:paraId="6C106B80" w14:textId="77777777" w:rsidR="002E166D" w:rsidRPr="002E166D" w:rsidRDefault="002E166D" w:rsidP="002E166D">
      <w:pPr>
        <w:rPr>
          <w:rFonts w:cstheme="minorHAnsi"/>
        </w:rPr>
      </w:pPr>
    </w:p>
    <w:p w14:paraId="628D025A" w14:textId="77777777" w:rsidR="00BD7D07" w:rsidRDefault="00BD7D07" w:rsidP="00BD7D07">
      <w:pPr>
        <w:rPr>
          <w:rFonts w:cstheme="minorHAnsi"/>
        </w:rPr>
      </w:pPr>
      <w:r>
        <w:rPr>
          <w:rFonts w:cstheme="minorHAnsi"/>
        </w:rPr>
        <w:t>Document and Other Items Used at the Meeting:</w:t>
      </w:r>
    </w:p>
    <w:p w14:paraId="1C99AAFE" w14:textId="3A272AC4" w:rsidR="00B15098" w:rsidRPr="00CE0C62" w:rsidRDefault="00CE0C62" w:rsidP="00CE0C62">
      <w:pPr>
        <w:pStyle w:val="ListParagraph"/>
        <w:numPr>
          <w:ilvl w:val="0"/>
          <w:numId w:val="6"/>
        </w:numPr>
        <w:rPr>
          <w:rFonts w:cstheme="minorHAnsi"/>
        </w:rPr>
      </w:pPr>
      <w:r>
        <w:rPr>
          <w:rFonts w:cstheme="minorHAnsi"/>
        </w:rPr>
        <w:t>Amherst-Pelham Regional School District Budget Packet</w:t>
      </w:r>
    </w:p>
    <w:p w14:paraId="134AEAF0" w14:textId="77777777" w:rsidR="00B15098" w:rsidRDefault="00B15098" w:rsidP="006E51E2">
      <w:pPr>
        <w:rPr>
          <w:rFonts w:cstheme="minorHAnsi"/>
        </w:rPr>
      </w:pPr>
    </w:p>
    <w:p w14:paraId="490753B9" w14:textId="77777777" w:rsidR="006E51E2" w:rsidRDefault="006E51E2" w:rsidP="006E51E2">
      <w:pPr>
        <w:rPr>
          <w:rFonts w:cstheme="minorHAnsi"/>
        </w:rPr>
      </w:pPr>
      <w:r>
        <w:rPr>
          <w:rFonts w:cstheme="minorHAnsi"/>
        </w:rPr>
        <w:t xml:space="preserve">Respectfully submitted, </w:t>
      </w:r>
    </w:p>
    <w:p w14:paraId="3923C62F" w14:textId="2B62A88F" w:rsidR="006E51E2" w:rsidRDefault="00470E26" w:rsidP="006E51E2">
      <w:pPr>
        <w:rPr>
          <w:rFonts w:cstheme="minorHAnsi"/>
        </w:rPr>
      </w:pPr>
      <w:r>
        <w:rPr>
          <w:rFonts w:cstheme="minorHAnsi"/>
        </w:rPr>
        <w:t>Brennan Mailloux</w:t>
      </w:r>
    </w:p>
    <w:p w14:paraId="2C76DB15" w14:textId="5B06100C" w:rsidR="006E51E2" w:rsidRDefault="006E51E2" w:rsidP="006E51E2">
      <w:pPr>
        <w:rPr>
          <w:rFonts w:cstheme="minorHAnsi"/>
        </w:rPr>
      </w:pPr>
      <w:r>
        <w:rPr>
          <w:rFonts w:cstheme="minorHAnsi"/>
        </w:rPr>
        <w:t xml:space="preserve">Administrative </w:t>
      </w:r>
      <w:r w:rsidR="00470E26">
        <w:rPr>
          <w:rFonts w:cstheme="minorHAnsi"/>
        </w:rPr>
        <w:t>Assistant</w:t>
      </w:r>
    </w:p>
    <w:p w14:paraId="7EA2E86D" w14:textId="699EBEDA" w:rsidR="00470E26" w:rsidRPr="006E51E2" w:rsidRDefault="00470E26" w:rsidP="006E51E2">
      <w:pPr>
        <w:rPr>
          <w:rFonts w:cstheme="minorHAnsi"/>
        </w:rPr>
      </w:pPr>
      <w:r>
        <w:rPr>
          <w:rFonts w:cstheme="minorHAnsi"/>
        </w:rPr>
        <w:t>Town Administrator/Select Board</w:t>
      </w:r>
    </w:p>
    <w:p w14:paraId="66BF7E95" w14:textId="77777777" w:rsidR="007D17DE" w:rsidRDefault="007D17DE" w:rsidP="007D17DE">
      <w:pPr>
        <w:rPr>
          <w:rFonts w:cstheme="minorHAnsi"/>
        </w:rPr>
      </w:pPr>
    </w:p>
    <w:p w14:paraId="27073679" w14:textId="77777777" w:rsidR="00403D36" w:rsidRDefault="00403D36" w:rsidP="007D17DE">
      <w:pPr>
        <w:rPr>
          <w:rFonts w:cstheme="minorHAnsi"/>
        </w:rPr>
      </w:pPr>
    </w:p>
    <w:p w14:paraId="3D367F56" w14:textId="77777777" w:rsidR="00316A48" w:rsidRDefault="00316A48" w:rsidP="007D17DE">
      <w:pPr>
        <w:rPr>
          <w:rFonts w:cstheme="minorHAnsi"/>
        </w:rPr>
      </w:pPr>
    </w:p>
    <w:p w14:paraId="554E851E" w14:textId="77777777" w:rsidR="00AB4251" w:rsidRPr="007D17DE" w:rsidRDefault="00AB4251" w:rsidP="007D17DE">
      <w:pPr>
        <w:rPr>
          <w:rFonts w:cstheme="minorHAnsi"/>
        </w:rPr>
      </w:pPr>
    </w:p>
    <w:p w14:paraId="3FA25046" w14:textId="77777777" w:rsidR="00A10C1A" w:rsidRDefault="00A10C1A" w:rsidP="001305CA">
      <w:pPr>
        <w:rPr>
          <w:rFonts w:cstheme="minorHAnsi"/>
        </w:rPr>
      </w:pPr>
    </w:p>
    <w:p w14:paraId="202E2FAA" w14:textId="77777777" w:rsidR="00335E8D" w:rsidRPr="00AB4251" w:rsidRDefault="00335E8D" w:rsidP="00335E8D">
      <w:pPr>
        <w:rPr>
          <w:rFonts w:cstheme="minorHAnsi"/>
        </w:rPr>
      </w:pPr>
    </w:p>
    <w:p w14:paraId="50EE58F5" w14:textId="77777777" w:rsidR="00A10C1A" w:rsidRDefault="00A10C1A" w:rsidP="001305CA">
      <w:pPr>
        <w:rPr>
          <w:rFonts w:cstheme="minorHAnsi"/>
        </w:rPr>
      </w:pPr>
    </w:p>
    <w:p w14:paraId="023391F0" w14:textId="77777777" w:rsidR="001305CA" w:rsidRDefault="001305CA" w:rsidP="00A564E7">
      <w:pPr>
        <w:rPr>
          <w:rFonts w:cstheme="minorHAnsi"/>
        </w:rPr>
      </w:pPr>
    </w:p>
    <w:p w14:paraId="0F725139" w14:textId="77777777" w:rsidR="001305CA" w:rsidRPr="00A564E7" w:rsidRDefault="001305CA" w:rsidP="00A564E7">
      <w:pPr>
        <w:rPr>
          <w:rFonts w:cstheme="minorHAnsi"/>
        </w:rPr>
      </w:pPr>
    </w:p>
    <w:p w14:paraId="2FA2B18E" w14:textId="77777777" w:rsidR="009A3B12" w:rsidRDefault="009A3B12" w:rsidP="00FA0F03">
      <w:pPr>
        <w:rPr>
          <w:rFonts w:cstheme="minorHAnsi"/>
        </w:rPr>
      </w:pPr>
    </w:p>
    <w:p w14:paraId="0F8267C2" w14:textId="77777777" w:rsidR="009A3B12" w:rsidRPr="009A3B12" w:rsidRDefault="009A3B12" w:rsidP="00FA0F03">
      <w:pPr>
        <w:rPr>
          <w:rFonts w:cstheme="minorHAnsi"/>
        </w:rPr>
      </w:pPr>
    </w:p>
    <w:p w14:paraId="18D348C8" w14:textId="77777777" w:rsidR="00FA0F03" w:rsidRDefault="00FA0F03" w:rsidP="00FA0F03"/>
    <w:p w14:paraId="7C9BE92F" w14:textId="77777777" w:rsidR="00FA0F03" w:rsidRDefault="00FA0F03" w:rsidP="00FA0F03"/>
    <w:p w14:paraId="044DA9B0" w14:textId="77777777" w:rsidR="00FA0F03" w:rsidRDefault="00FA0F03" w:rsidP="00FA0F03"/>
    <w:p w14:paraId="327370EC" w14:textId="77777777" w:rsidR="00FA0F03" w:rsidRDefault="00FA0F03" w:rsidP="00FA0F03"/>
    <w:p w14:paraId="11BFD91E" w14:textId="77777777" w:rsidR="00FA0F03" w:rsidRDefault="00FA0F03" w:rsidP="00FA0F03"/>
    <w:p w14:paraId="07F8FD0A" w14:textId="77777777" w:rsidR="00FA0F03" w:rsidRDefault="00FA0F03" w:rsidP="00FA0F03"/>
    <w:p w14:paraId="76101164" w14:textId="77777777" w:rsidR="00FA0F03" w:rsidRDefault="00FA0F03" w:rsidP="00FA0F03"/>
    <w:p w14:paraId="61782256" w14:textId="77777777" w:rsidR="00FA0F03" w:rsidRDefault="00FA0F03" w:rsidP="00FA0F03"/>
    <w:p w14:paraId="58CA2491" w14:textId="77777777" w:rsidR="00FA0F03" w:rsidRDefault="00FA0F03" w:rsidP="00FA0F03"/>
    <w:p w14:paraId="5DE9BB05" w14:textId="77777777" w:rsidR="00FA0F03" w:rsidRDefault="00FA0F03" w:rsidP="00FA0F03"/>
    <w:p w14:paraId="6AB8A1AE" w14:textId="77777777" w:rsidR="00FA0F03" w:rsidRDefault="00FA0F03" w:rsidP="00FA0F03"/>
    <w:p w14:paraId="481F7B82" w14:textId="77777777" w:rsidR="00FA0F03" w:rsidRDefault="00FA0F03" w:rsidP="00FA0F03"/>
    <w:p w14:paraId="7AD20842" w14:textId="77777777" w:rsidR="00FA0F03" w:rsidRDefault="00FA0F03" w:rsidP="00FA0F03"/>
    <w:p w14:paraId="6693CA9A" w14:textId="77777777" w:rsidR="00FA0F03" w:rsidRDefault="00FA0F03" w:rsidP="00FA0F03"/>
    <w:p w14:paraId="4ED0753F" w14:textId="77777777" w:rsidR="00FA0F03" w:rsidRDefault="00FA0F03" w:rsidP="00FA0F03"/>
    <w:p w14:paraId="2E2EE308" w14:textId="77777777" w:rsidR="00FA0F03" w:rsidRDefault="00FA0F03" w:rsidP="00FA0F03"/>
    <w:p w14:paraId="57C86805" w14:textId="77777777" w:rsidR="00FA0F03" w:rsidRDefault="00FA0F03" w:rsidP="00FA0F03"/>
    <w:p w14:paraId="3E4B77E9" w14:textId="77777777" w:rsidR="00FA0F03" w:rsidRDefault="00FA0F03" w:rsidP="00FA0F03"/>
    <w:p w14:paraId="7043F54A" w14:textId="77777777" w:rsidR="00FA0F03" w:rsidRDefault="00FA0F03" w:rsidP="00FA0F03"/>
    <w:p w14:paraId="7A261B4E" w14:textId="77777777" w:rsidR="00FA0F03" w:rsidRDefault="00FA0F03" w:rsidP="00FA0F03"/>
    <w:p w14:paraId="22F27041" w14:textId="77777777" w:rsidR="00FA0F03" w:rsidRDefault="00FA0F03" w:rsidP="00FA0F03"/>
    <w:p w14:paraId="49C93D43" w14:textId="77777777" w:rsidR="00FA0F03" w:rsidRDefault="00FA0F03" w:rsidP="00FA0F03"/>
    <w:p w14:paraId="48401067" w14:textId="77777777" w:rsidR="00FA0F03" w:rsidRDefault="00FA0F03" w:rsidP="00FA0F03"/>
    <w:p w14:paraId="5CC209D2" w14:textId="77777777" w:rsidR="00FA0F03" w:rsidRDefault="00FA0F03" w:rsidP="00FA0F03"/>
    <w:p w14:paraId="1AFFA54B" w14:textId="77777777" w:rsidR="00FA0F03" w:rsidRDefault="00FA0F03" w:rsidP="00FA0F03"/>
    <w:p w14:paraId="5C74E637" w14:textId="77777777" w:rsidR="00FA0F03" w:rsidRDefault="00FA0F03" w:rsidP="00FA0F03"/>
    <w:p w14:paraId="0BB0C01F" w14:textId="77777777" w:rsidR="00FA0F03" w:rsidRDefault="00FA0F03" w:rsidP="00FA0F03"/>
    <w:p w14:paraId="16C72D92" w14:textId="77777777" w:rsidR="00FA0F03" w:rsidRDefault="00FA0F03" w:rsidP="00FA0F03"/>
    <w:p w14:paraId="722BF860" w14:textId="77777777" w:rsidR="00FA0F03" w:rsidRDefault="00FA0F03" w:rsidP="00FA0F03"/>
    <w:p w14:paraId="1BE47FE0" w14:textId="77777777" w:rsidR="00FA0F03" w:rsidRDefault="00FA0F03" w:rsidP="00FA0F03"/>
    <w:p w14:paraId="280A77BD" w14:textId="77777777" w:rsidR="00FA0F03" w:rsidRDefault="00FA0F03" w:rsidP="00FA0F03"/>
    <w:sectPr w:rsidR="00FA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2161"/>
    <w:multiLevelType w:val="hybridMultilevel"/>
    <w:tmpl w:val="EA8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0065"/>
    <w:multiLevelType w:val="hybridMultilevel"/>
    <w:tmpl w:val="E75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86B3F"/>
    <w:multiLevelType w:val="hybridMultilevel"/>
    <w:tmpl w:val="C6CC1EA4"/>
    <w:lvl w:ilvl="0" w:tplc="5092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2422E"/>
    <w:multiLevelType w:val="hybridMultilevel"/>
    <w:tmpl w:val="51628F9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62CDA"/>
    <w:multiLevelType w:val="hybridMultilevel"/>
    <w:tmpl w:val="013497CE"/>
    <w:lvl w:ilvl="0" w:tplc="5DD671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25331"/>
    <w:multiLevelType w:val="hybridMultilevel"/>
    <w:tmpl w:val="68D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F26E0"/>
    <w:multiLevelType w:val="hybridMultilevel"/>
    <w:tmpl w:val="3CD067C6"/>
    <w:lvl w:ilvl="0" w:tplc="7F92A5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F18D6"/>
    <w:multiLevelType w:val="hybridMultilevel"/>
    <w:tmpl w:val="22F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47A9C"/>
    <w:multiLevelType w:val="hybridMultilevel"/>
    <w:tmpl w:val="A28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F7662"/>
    <w:multiLevelType w:val="hybridMultilevel"/>
    <w:tmpl w:val="EC3E889E"/>
    <w:lvl w:ilvl="0" w:tplc="7E343386">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0" w15:restartNumberingAfterBreak="0">
    <w:nsid w:val="64CD632D"/>
    <w:multiLevelType w:val="hybridMultilevel"/>
    <w:tmpl w:val="F02A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5074B"/>
    <w:multiLevelType w:val="hybridMultilevel"/>
    <w:tmpl w:val="F1F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92A84"/>
    <w:multiLevelType w:val="hybridMultilevel"/>
    <w:tmpl w:val="F7C4ACB4"/>
    <w:lvl w:ilvl="0" w:tplc="FD4E31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471521">
    <w:abstractNumId w:val="10"/>
  </w:num>
  <w:num w:numId="2" w16cid:durableId="66651272">
    <w:abstractNumId w:val="12"/>
  </w:num>
  <w:num w:numId="3" w16cid:durableId="981227778">
    <w:abstractNumId w:val="11"/>
  </w:num>
  <w:num w:numId="4" w16cid:durableId="1368989090">
    <w:abstractNumId w:val="0"/>
  </w:num>
  <w:num w:numId="5" w16cid:durableId="980689556">
    <w:abstractNumId w:val="5"/>
  </w:num>
  <w:num w:numId="6" w16cid:durableId="341788248">
    <w:abstractNumId w:val="8"/>
  </w:num>
  <w:num w:numId="7" w16cid:durableId="1143042933">
    <w:abstractNumId w:val="2"/>
  </w:num>
  <w:num w:numId="8" w16cid:durableId="341978576">
    <w:abstractNumId w:val="6"/>
  </w:num>
  <w:num w:numId="9" w16cid:durableId="641926705">
    <w:abstractNumId w:val="4"/>
  </w:num>
  <w:num w:numId="10" w16cid:durableId="1770465275">
    <w:abstractNumId w:val="7"/>
  </w:num>
  <w:num w:numId="11" w16cid:durableId="1862891965">
    <w:abstractNumId w:val="3"/>
  </w:num>
  <w:num w:numId="12" w16cid:durableId="285896173">
    <w:abstractNumId w:val="1"/>
  </w:num>
  <w:num w:numId="13" w16cid:durableId="818419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2"/>
    <w:rsid w:val="00012695"/>
    <w:rsid w:val="00013AFD"/>
    <w:rsid w:val="00032D68"/>
    <w:rsid w:val="0004394B"/>
    <w:rsid w:val="0004461A"/>
    <w:rsid w:val="00045298"/>
    <w:rsid w:val="0004798E"/>
    <w:rsid w:val="00053C64"/>
    <w:rsid w:val="00061446"/>
    <w:rsid w:val="00061973"/>
    <w:rsid w:val="00072F8B"/>
    <w:rsid w:val="00074152"/>
    <w:rsid w:val="0007689E"/>
    <w:rsid w:val="000B08B5"/>
    <w:rsid w:val="000E220C"/>
    <w:rsid w:val="000E5381"/>
    <w:rsid w:val="0010055E"/>
    <w:rsid w:val="00107676"/>
    <w:rsid w:val="00121AD8"/>
    <w:rsid w:val="00126A43"/>
    <w:rsid w:val="001305CA"/>
    <w:rsid w:val="00144167"/>
    <w:rsid w:val="00157A05"/>
    <w:rsid w:val="00181040"/>
    <w:rsid w:val="00187EC1"/>
    <w:rsid w:val="001A6B7E"/>
    <w:rsid w:val="001F4282"/>
    <w:rsid w:val="00204F12"/>
    <w:rsid w:val="0022153F"/>
    <w:rsid w:val="00221B35"/>
    <w:rsid w:val="00226495"/>
    <w:rsid w:val="00230A0B"/>
    <w:rsid w:val="00234469"/>
    <w:rsid w:val="0024502F"/>
    <w:rsid w:val="002B0055"/>
    <w:rsid w:val="002B270C"/>
    <w:rsid w:val="002B7D46"/>
    <w:rsid w:val="002D0AF1"/>
    <w:rsid w:val="002E166D"/>
    <w:rsid w:val="002E753B"/>
    <w:rsid w:val="002F6753"/>
    <w:rsid w:val="002F711B"/>
    <w:rsid w:val="002F7557"/>
    <w:rsid w:val="00303493"/>
    <w:rsid w:val="00304DFC"/>
    <w:rsid w:val="00307CEB"/>
    <w:rsid w:val="00316A48"/>
    <w:rsid w:val="00335E8D"/>
    <w:rsid w:val="003532E1"/>
    <w:rsid w:val="0035543E"/>
    <w:rsid w:val="0036683A"/>
    <w:rsid w:val="00374C66"/>
    <w:rsid w:val="00385582"/>
    <w:rsid w:val="003B3C7D"/>
    <w:rsid w:val="003D043F"/>
    <w:rsid w:val="00403D36"/>
    <w:rsid w:val="0042143A"/>
    <w:rsid w:val="00425239"/>
    <w:rsid w:val="00425442"/>
    <w:rsid w:val="00470E26"/>
    <w:rsid w:val="0047493A"/>
    <w:rsid w:val="004C1451"/>
    <w:rsid w:val="004C4439"/>
    <w:rsid w:val="004E399C"/>
    <w:rsid w:val="004E6B01"/>
    <w:rsid w:val="00506557"/>
    <w:rsid w:val="005212A5"/>
    <w:rsid w:val="0052141C"/>
    <w:rsid w:val="00522844"/>
    <w:rsid w:val="00534962"/>
    <w:rsid w:val="005360DF"/>
    <w:rsid w:val="00545800"/>
    <w:rsid w:val="00551A87"/>
    <w:rsid w:val="00554DB3"/>
    <w:rsid w:val="00567187"/>
    <w:rsid w:val="0057165A"/>
    <w:rsid w:val="005C7A2C"/>
    <w:rsid w:val="005D3B26"/>
    <w:rsid w:val="005E0C45"/>
    <w:rsid w:val="00625C87"/>
    <w:rsid w:val="00670FFC"/>
    <w:rsid w:val="00681299"/>
    <w:rsid w:val="00691CE9"/>
    <w:rsid w:val="00693E83"/>
    <w:rsid w:val="006A346C"/>
    <w:rsid w:val="006B35D4"/>
    <w:rsid w:val="006D15B2"/>
    <w:rsid w:val="006E51E2"/>
    <w:rsid w:val="00701027"/>
    <w:rsid w:val="00703434"/>
    <w:rsid w:val="00705BD9"/>
    <w:rsid w:val="007205DD"/>
    <w:rsid w:val="00722CDD"/>
    <w:rsid w:val="007335B2"/>
    <w:rsid w:val="00750227"/>
    <w:rsid w:val="0075764C"/>
    <w:rsid w:val="00785D88"/>
    <w:rsid w:val="0079452E"/>
    <w:rsid w:val="007B1D34"/>
    <w:rsid w:val="007B30C0"/>
    <w:rsid w:val="007C3657"/>
    <w:rsid w:val="007D17DE"/>
    <w:rsid w:val="007D2F8F"/>
    <w:rsid w:val="007E3C81"/>
    <w:rsid w:val="00821CB0"/>
    <w:rsid w:val="00822077"/>
    <w:rsid w:val="00825935"/>
    <w:rsid w:val="00830CC9"/>
    <w:rsid w:val="00843B2F"/>
    <w:rsid w:val="00854FDD"/>
    <w:rsid w:val="00854FF2"/>
    <w:rsid w:val="00861ECD"/>
    <w:rsid w:val="008A38C5"/>
    <w:rsid w:val="008B098B"/>
    <w:rsid w:val="008F6978"/>
    <w:rsid w:val="008F780E"/>
    <w:rsid w:val="00900907"/>
    <w:rsid w:val="00917740"/>
    <w:rsid w:val="00942340"/>
    <w:rsid w:val="00945534"/>
    <w:rsid w:val="009657BF"/>
    <w:rsid w:val="00965CB0"/>
    <w:rsid w:val="0098585D"/>
    <w:rsid w:val="009947BB"/>
    <w:rsid w:val="009A3B12"/>
    <w:rsid w:val="009B1437"/>
    <w:rsid w:val="009E7A63"/>
    <w:rsid w:val="009E7DE3"/>
    <w:rsid w:val="00A10C1A"/>
    <w:rsid w:val="00A22637"/>
    <w:rsid w:val="00A24389"/>
    <w:rsid w:val="00A32EC0"/>
    <w:rsid w:val="00A45535"/>
    <w:rsid w:val="00A54DC2"/>
    <w:rsid w:val="00A564E7"/>
    <w:rsid w:val="00A70012"/>
    <w:rsid w:val="00A70144"/>
    <w:rsid w:val="00A7181B"/>
    <w:rsid w:val="00A87DF3"/>
    <w:rsid w:val="00AA787F"/>
    <w:rsid w:val="00AB2134"/>
    <w:rsid w:val="00AB4251"/>
    <w:rsid w:val="00AB651A"/>
    <w:rsid w:val="00AC79EF"/>
    <w:rsid w:val="00AE4146"/>
    <w:rsid w:val="00B03942"/>
    <w:rsid w:val="00B11126"/>
    <w:rsid w:val="00B15098"/>
    <w:rsid w:val="00B2107F"/>
    <w:rsid w:val="00B30352"/>
    <w:rsid w:val="00B36627"/>
    <w:rsid w:val="00B40730"/>
    <w:rsid w:val="00B42DC0"/>
    <w:rsid w:val="00B65E14"/>
    <w:rsid w:val="00B97542"/>
    <w:rsid w:val="00BA19FA"/>
    <w:rsid w:val="00BA755B"/>
    <w:rsid w:val="00BB17AA"/>
    <w:rsid w:val="00BD7D07"/>
    <w:rsid w:val="00BF2F51"/>
    <w:rsid w:val="00BF7770"/>
    <w:rsid w:val="00C15DFA"/>
    <w:rsid w:val="00C51108"/>
    <w:rsid w:val="00C554F0"/>
    <w:rsid w:val="00C60A03"/>
    <w:rsid w:val="00C62F12"/>
    <w:rsid w:val="00C70FAB"/>
    <w:rsid w:val="00C74531"/>
    <w:rsid w:val="00CB5A17"/>
    <w:rsid w:val="00CC5AF2"/>
    <w:rsid w:val="00CD1D4B"/>
    <w:rsid w:val="00CE0C62"/>
    <w:rsid w:val="00D5285B"/>
    <w:rsid w:val="00D54B3B"/>
    <w:rsid w:val="00D561A4"/>
    <w:rsid w:val="00D61771"/>
    <w:rsid w:val="00D676E2"/>
    <w:rsid w:val="00D706CA"/>
    <w:rsid w:val="00DB064A"/>
    <w:rsid w:val="00DB57D0"/>
    <w:rsid w:val="00E25EC2"/>
    <w:rsid w:val="00E37E82"/>
    <w:rsid w:val="00E44871"/>
    <w:rsid w:val="00E66B46"/>
    <w:rsid w:val="00E713AE"/>
    <w:rsid w:val="00E74C13"/>
    <w:rsid w:val="00E8023F"/>
    <w:rsid w:val="00E80501"/>
    <w:rsid w:val="00E93D7E"/>
    <w:rsid w:val="00EB007C"/>
    <w:rsid w:val="00ED1C30"/>
    <w:rsid w:val="00EE2A29"/>
    <w:rsid w:val="00F07E98"/>
    <w:rsid w:val="00F113E6"/>
    <w:rsid w:val="00F15314"/>
    <w:rsid w:val="00F26B8F"/>
    <w:rsid w:val="00F30964"/>
    <w:rsid w:val="00F417AB"/>
    <w:rsid w:val="00F5547B"/>
    <w:rsid w:val="00F700E7"/>
    <w:rsid w:val="00F978D2"/>
    <w:rsid w:val="00FA0F03"/>
    <w:rsid w:val="00FA332A"/>
    <w:rsid w:val="00FC3A0B"/>
    <w:rsid w:val="00FC54DE"/>
    <w:rsid w:val="00FE72E8"/>
    <w:rsid w:val="00FF2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27E7"/>
  <w15:chartTrackingRefBased/>
  <w15:docId w15:val="{2788A4C9-4424-F544-992F-DE7FFB73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1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82"/>
    <w:pPr>
      <w:ind w:left="720"/>
      <w:contextualSpacing/>
    </w:pPr>
  </w:style>
  <w:style w:type="character" w:styleId="Hyperlink">
    <w:name w:val="Hyperlink"/>
    <w:basedOn w:val="DefaultParagraphFont"/>
    <w:uiPriority w:val="99"/>
    <w:unhideWhenUsed/>
    <w:rsid w:val="00385582"/>
    <w:rPr>
      <w:color w:val="0563C1" w:themeColor="hyperlink"/>
      <w:u w:val="single"/>
    </w:rPr>
  </w:style>
  <w:style w:type="character" w:styleId="UnresolvedMention">
    <w:name w:val="Unresolved Mention"/>
    <w:basedOn w:val="DefaultParagraphFont"/>
    <w:uiPriority w:val="99"/>
    <w:semiHidden/>
    <w:unhideWhenUsed/>
    <w:rsid w:val="00385582"/>
    <w:rPr>
      <w:color w:val="605E5C"/>
      <w:shd w:val="clear" w:color="auto" w:fill="E1DFDD"/>
    </w:rPr>
  </w:style>
  <w:style w:type="paragraph" w:styleId="HTMLPreformatted">
    <w:name w:val="HTML Preformatted"/>
    <w:basedOn w:val="Normal"/>
    <w:link w:val="HTMLPreformattedChar"/>
    <w:uiPriority w:val="99"/>
    <w:semiHidden/>
    <w:unhideWhenUsed/>
    <w:rsid w:val="00121A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1AD8"/>
    <w:rPr>
      <w:rFonts w:ascii="Consolas" w:hAnsi="Consolas"/>
      <w:sz w:val="20"/>
      <w:szCs w:val="20"/>
    </w:rPr>
  </w:style>
  <w:style w:type="character" w:styleId="FollowedHyperlink">
    <w:name w:val="FollowedHyperlink"/>
    <w:basedOn w:val="DefaultParagraphFont"/>
    <w:uiPriority w:val="99"/>
    <w:semiHidden/>
    <w:unhideWhenUsed/>
    <w:rsid w:val="002E166D"/>
    <w:rPr>
      <w:color w:val="954F72" w:themeColor="followedHyperlink"/>
      <w:u w:val="single"/>
    </w:rPr>
  </w:style>
  <w:style w:type="character" w:styleId="PlaceholderText">
    <w:name w:val="Placeholder Text"/>
    <w:basedOn w:val="DefaultParagraphFont"/>
    <w:uiPriority w:val="99"/>
    <w:semiHidden/>
    <w:rsid w:val="00FE72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550">
      <w:bodyDiv w:val="1"/>
      <w:marLeft w:val="0"/>
      <w:marRight w:val="0"/>
      <w:marTop w:val="0"/>
      <w:marBottom w:val="0"/>
      <w:divBdr>
        <w:top w:val="none" w:sz="0" w:space="0" w:color="auto"/>
        <w:left w:val="none" w:sz="0" w:space="0" w:color="auto"/>
        <w:bottom w:val="none" w:sz="0" w:space="0" w:color="auto"/>
        <w:right w:val="none" w:sz="0" w:space="0" w:color="auto"/>
      </w:divBdr>
    </w:div>
    <w:div w:id="280035739">
      <w:bodyDiv w:val="1"/>
      <w:marLeft w:val="0"/>
      <w:marRight w:val="0"/>
      <w:marTop w:val="0"/>
      <w:marBottom w:val="0"/>
      <w:divBdr>
        <w:top w:val="none" w:sz="0" w:space="0" w:color="auto"/>
        <w:left w:val="none" w:sz="0" w:space="0" w:color="auto"/>
        <w:bottom w:val="none" w:sz="0" w:space="0" w:color="auto"/>
        <w:right w:val="none" w:sz="0" w:space="0" w:color="auto"/>
      </w:divBdr>
    </w:div>
    <w:div w:id="320041967">
      <w:bodyDiv w:val="1"/>
      <w:marLeft w:val="0"/>
      <w:marRight w:val="0"/>
      <w:marTop w:val="0"/>
      <w:marBottom w:val="0"/>
      <w:divBdr>
        <w:top w:val="none" w:sz="0" w:space="0" w:color="auto"/>
        <w:left w:val="none" w:sz="0" w:space="0" w:color="auto"/>
        <w:bottom w:val="none" w:sz="0" w:space="0" w:color="auto"/>
        <w:right w:val="none" w:sz="0" w:space="0" w:color="auto"/>
      </w:divBdr>
    </w:div>
    <w:div w:id="403457629">
      <w:bodyDiv w:val="1"/>
      <w:marLeft w:val="0"/>
      <w:marRight w:val="0"/>
      <w:marTop w:val="0"/>
      <w:marBottom w:val="0"/>
      <w:divBdr>
        <w:top w:val="none" w:sz="0" w:space="0" w:color="auto"/>
        <w:left w:val="none" w:sz="0" w:space="0" w:color="auto"/>
        <w:bottom w:val="none" w:sz="0" w:space="0" w:color="auto"/>
        <w:right w:val="none" w:sz="0" w:space="0" w:color="auto"/>
      </w:divBdr>
    </w:div>
    <w:div w:id="439686053">
      <w:bodyDiv w:val="1"/>
      <w:marLeft w:val="0"/>
      <w:marRight w:val="0"/>
      <w:marTop w:val="0"/>
      <w:marBottom w:val="0"/>
      <w:divBdr>
        <w:top w:val="none" w:sz="0" w:space="0" w:color="auto"/>
        <w:left w:val="none" w:sz="0" w:space="0" w:color="auto"/>
        <w:bottom w:val="none" w:sz="0" w:space="0" w:color="auto"/>
        <w:right w:val="none" w:sz="0" w:space="0" w:color="auto"/>
      </w:divBdr>
    </w:div>
    <w:div w:id="520169819">
      <w:bodyDiv w:val="1"/>
      <w:marLeft w:val="0"/>
      <w:marRight w:val="0"/>
      <w:marTop w:val="0"/>
      <w:marBottom w:val="0"/>
      <w:divBdr>
        <w:top w:val="none" w:sz="0" w:space="0" w:color="auto"/>
        <w:left w:val="none" w:sz="0" w:space="0" w:color="auto"/>
        <w:bottom w:val="none" w:sz="0" w:space="0" w:color="auto"/>
        <w:right w:val="none" w:sz="0" w:space="0" w:color="auto"/>
      </w:divBdr>
    </w:div>
    <w:div w:id="530923975">
      <w:bodyDiv w:val="1"/>
      <w:marLeft w:val="0"/>
      <w:marRight w:val="0"/>
      <w:marTop w:val="0"/>
      <w:marBottom w:val="0"/>
      <w:divBdr>
        <w:top w:val="none" w:sz="0" w:space="0" w:color="auto"/>
        <w:left w:val="none" w:sz="0" w:space="0" w:color="auto"/>
        <w:bottom w:val="none" w:sz="0" w:space="0" w:color="auto"/>
        <w:right w:val="none" w:sz="0" w:space="0" w:color="auto"/>
      </w:divBdr>
    </w:div>
    <w:div w:id="695807902">
      <w:bodyDiv w:val="1"/>
      <w:marLeft w:val="0"/>
      <w:marRight w:val="0"/>
      <w:marTop w:val="0"/>
      <w:marBottom w:val="0"/>
      <w:divBdr>
        <w:top w:val="none" w:sz="0" w:space="0" w:color="auto"/>
        <w:left w:val="none" w:sz="0" w:space="0" w:color="auto"/>
        <w:bottom w:val="none" w:sz="0" w:space="0" w:color="auto"/>
        <w:right w:val="none" w:sz="0" w:space="0" w:color="auto"/>
      </w:divBdr>
    </w:div>
    <w:div w:id="798568687">
      <w:bodyDiv w:val="1"/>
      <w:marLeft w:val="0"/>
      <w:marRight w:val="0"/>
      <w:marTop w:val="0"/>
      <w:marBottom w:val="0"/>
      <w:divBdr>
        <w:top w:val="none" w:sz="0" w:space="0" w:color="auto"/>
        <w:left w:val="none" w:sz="0" w:space="0" w:color="auto"/>
        <w:bottom w:val="none" w:sz="0" w:space="0" w:color="auto"/>
        <w:right w:val="none" w:sz="0" w:space="0" w:color="auto"/>
      </w:divBdr>
    </w:div>
    <w:div w:id="820578146">
      <w:bodyDiv w:val="1"/>
      <w:marLeft w:val="0"/>
      <w:marRight w:val="0"/>
      <w:marTop w:val="0"/>
      <w:marBottom w:val="0"/>
      <w:divBdr>
        <w:top w:val="none" w:sz="0" w:space="0" w:color="auto"/>
        <w:left w:val="none" w:sz="0" w:space="0" w:color="auto"/>
        <w:bottom w:val="none" w:sz="0" w:space="0" w:color="auto"/>
        <w:right w:val="none" w:sz="0" w:space="0" w:color="auto"/>
      </w:divBdr>
    </w:div>
    <w:div w:id="833767610">
      <w:bodyDiv w:val="1"/>
      <w:marLeft w:val="0"/>
      <w:marRight w:val="0"/>
      <w:marTop w:val="0"/>
      <w:marBottom w:val="0"/>
      <w:divBdr>
        <w:top w:val="none" w:sz="0" w:space="0" w:color="auto"/>
        <w:left w:val="none" w:sz="0" w:space="0" w:color="auto"/>
        <w:bottom w:val="none" w:sz="0" w:space="0" w:color="auto"/>
        <w:right w:val="none" w:sz="0" w:space="0" w:color="auto"/>
      </w:divBdr>
    </w:div>
    <w:div w:id="860317007">
      <w:bodyDiv w:val="1"/>
      <w:marLeft w:val="0"/>
      <w:marRight w:val="0"/>
      <w:marTop w:val="0"/>
      <w:marBottom w:val="0"/>
      <w:divBdr>
        <w:top w:val="none" w:sz="0" w:space="0" w:color="auto"/>
        <w:left w:val="none" w:sz="0" w:space="0" w:color="auto"/>
        <w:bottom w:val="none" w:sz="0" w:space="0" w:color="auto"/>
        <w:right w:val="none" w:sz="0" w:space="0" w:color="auto"/>
      </w:divBdr>
    </w:div>
    <w:div w:id="1070662718">
      <w:bodyDiv w:val="1"/>
      <w:marLeft w:val="0"/>
      <w:marRight w:val="0"/>
      <w:marTop w:val="0"/>
      <w:marBottom w:val="0"/>
      <w:divBdr>
        <w:top w:val="none" w:sz="0" w:space="0" w:color="auto"/>
        <w:left w:val="none" w:sz="0" w:space="0" w:color="auto"/>
        <w:bottom w:val="none" w:sz="0" w:space="0" w:color="auto"/>
        <w:right w:val="none" w:sz="0" w:space="0" w:color="auto"/>
      </w:divBdr>
    </w:div>
    <w:div w:id="1071074608">
      <w:bodyDiv w:val="1"/>
      <w:marLeft w:val="0"/>
      <w:marRight w:val="0"/>
      <w:marTop w:val="0"/>
      <w:marBottom w:val="0"/>
      <w:divBdr>
        <w:top w:val="none" w:sz="0" w:space="0" w:color="auto"/>
        <w:left w:val="none" w:sz="0" w:space="0" w:color="auto"/>
        <w:bottom w:val="none" w:sz="0" w:space="0" w:color="auto"/>
        <w:right w:val="none" w:sz="0" w:space="0" w:color="auto"/>
      </w:divBdr>
    </w:div>
    <w:div w:id="1112356070">
      <w:bodyDiv w:val="1"/>
      <w:marLeft w:val="0"/>
      <w:marRight w:val="0"/>
      <w:marTop w:val="0"/>
      <w:marBottom w:val="0"/>
      <w:divBdr>
        <w:top w:val="none" w:sz="0" w:space="0" w:color="auto"/>
        <w:left w:val="none" w:sz="0" w:space="0" w:color="auto"/>
        <w:bottom w:val="none" w:sz="0" w:space="0" w:color="auto"/>
        <w:right w:val="none" w:sz="0" w:space="0" w:color="auto"/>
      </w:divBdr>
    </w:div>
    <w:div w:id="1154876975">
      <w:bodyDiv w:val="1"/>
      <w:marLeft w:val="0"/>
      <w:marRight w:val="0"/>
      <w:marTop w:val="0"/>
      <w:marBottom w:val="0"/>
      <w:divBdr>
        <w:top w:val="none" w:sz="0" w:space="0" w:color="auto"/>
        <w:left w:val="none" w:sz="0" w:space="0" w:color="auto"/>
        <w:bottom w:val="none" w:sz="0" w:space="0" w:color="auto"/>
        <w:right w:val="none" w:sz="0" w:space="0" w:color="auto"/>
      </w:divBdr>
    </w:div>
    <w:div w:id="1212113294">
      <w:bodyDiv w:val="1"/>
      <w:marLeft w:val="0"/>
      <w:marRight w:val="0"/>
      <w:marTop w:val="0"/>
      <w:marBottom w:val="0"/>
      <w:divBdr>
        <w:top w:val="none" w:sz="0" w:space="0" w:color="auto"/>
        <w:left w:val="none" w:sz="0" w:space="0" w:color="auto"/>
        <w:bottom w:val="none" w:sz="0" w:space="0" w:color="auto"/>
        <w:right w:val="none" w:sz="0" w:space="0" w:color="auto"/>
      </w:divBdr>
    </w:div>
    <w:div w:id="1278221952">
      <w:bodyDiv w:val="1"/>
      <w:marLeft w:val="0"/>
      <w:marRight w:val="0"/>
      <w:marTop w:val="0"/>
      <w:marBottom w:val="0"/>
      <w:divBdr>
        <w:top w:val="none" w:sz="0" w:space="0" w:color="auto"/>
        <w:left w:val="none" w:sz="0" w:space="0" w:color="auto"/>
        <w:bottom w:val="none" w:sz="0" w:space="0" w:color="auto"/>
        <w:right w:val="none" w:sz="0" w:space="0" w:color="auto"/>
      </w:divBdr>
    </w:div>
    <w:div w:id="1391078036">
      <w:bodyDiv w:val="1"/>
      <w:marLeft w:val="0"/>
      <w:marRight w:val="0"/>
      <w:marTop w:val="0"/>
      <w:marBottom w:val="0"/>
      <w:divBdr>
        <w:top w:val="none" w:sz="0" w:space="0" w:color="auto"/>
        <w:left w:val="none" w:sz="0" w:space="0" w:color="auto"/>
        <w:bottom w:val="none" w:sz="0" w:space="0" w:color="auto"/>
        <w:right w:val="none" w:sz="0" w:space="0" w:color="auto"/>
      </w:divBdr>
    </w:div>
    <w:div w:id="1472209526">
      <w:bodyDiv w:val="1"/>
      <w:marLeft w:val="0"/>
      <w:marRight w:val="0"/>
      <w:marTop w:val="0"/>
      <w:marBottom w:val="0"/>
      <w:divBdr>
        <w:top w:val="none" w:sz="0" w:space="0" w:color="auto"/>
        <w:left w:val="none" w:sz="0" w:space="0" w:color="auto"/>
        <w:bottom w:val="none" w:sz="0" w:space="0" w:color="auto"/>
        <w:right w:val="none" w:sz="0" w:space="0" w:color="auto"/>
      </w:divBdr>
    </w:div>
    <w:div w:id="1528106638">
      <w:bodyDiv w:val="1"/>
      <w:marLeft w:val="0"/>
      <w:marRight w:val="0"/>
      <w:marTop w:val="0"/>
      <w:marBottom w:val="0"/>
      <w:divBdr>
        <w:top w:val="none" w:sz="0" w:space="0" w:color="auto"/>
        <w:left w:val="none" w:sz="0" w:space="0" w:color="auto"/>
        <w:bottom w:val="none" w:sz="0" w:space="0" w:color="auto"/>
        <w:right w:val="none" w:sz="0" w:space="0" w:color="auto"/>
      </w:divBdr>
    </w:div>
    <w:div w:id="1571498419">
      <w:bodyDiv w:val="1"/>
      <w:marLeft w:val="0"/>
      <w:marRight w:val="0"/>
      <w:marTop w:val="0"/>
      <w:marBottom w:val="0"/>
      <w:divBdr>
        <w:top w:val="none" w:sz="0" w:space="0" w:color="auto"/>
        <w:left w:val="none" w:sz="0" w:space="0" w:color="auto"/>
        <w:bottom w:val="none" w:sz="0" w:space="0" w:color="auto"/>
        <w:right w:val="none" w:sz="0" w:space="0" w:color="auto"/>
      </w:divBdr>
    </w:div>
    <w:div w:id="1610118832">
      <w:bodyDiv w:val="1"/>
      <w:marLeft w:val="0"/>
      <w:marRight w:val="0"/>
      <w:marTop w:val="0"/>
      <w:marBottom w:val="0"/>
      <w:divBdr>
        <w:top w:val="none" w:sz="0" w:space="0" w:color="auto"/>
        <w:left w:val="none" w:sz="0" w:space="0" w:color="auto"/>
        <w:bottom w:val="none" w:sz="0" w:space="0" w:color="auto"/>
        <w:right w:val="none" w:sz="0" w:space="0" w:color="auto"/>
      </w:divBdr>
    </w:div>
    <w:div w:id="1614046905">
      <w:bodyDiv w:val="1"/>
      <w:marLeft w:val="0"/>
      <w:marRight w:val="0"/>
      <w:marTop w:val="0"/>
      <w:marBottom w:val="0"/>
      <w:divBdr>
        <w:top w:val="none" w:sz="0" w:space="0" w:color="auto"/>
        <w:left w:val="none" w:sz="0" w:space="0" w:color="auto"/>
        <w:bottom w:val="none" w:sz="0" w:space="0" w:color="auto"/>
        <w:right w:val="none" w:sz="0" w:space="0" w:color="auto"/>
      </w:divBdr>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673147203">
      <w:bodyDiv w:val="1"/>
      <w:marLeft w:val="0"/>
      <w:marRight w:val="0"/>
      <w:marTop w:val="0"/>
      <w:marBottom w:val="0"/>
      <w:divBdr>
        <w:top w:val="none" w:sz="0" w:space="0" w:color="auto"/>
        <w:left w:val="none" w:sz="0" w:space="0" w:color="auto"/>
        <w:bottom w:val="none" w:sz="0" w:space="0" w:color="auto"/>
        <w:right w:val="none" w:sz="0" w:space="0" w:color="auto"/>
      </w:divBdr>
    </w:div>
    <w:div w:id="1696424442">
      <w:bodyDiv w:val="1"/>
      <w:marLeft w:val="0"/>
      <w:marRight w:val="0"/>
      <w:marTop w:val="0"/>
      <w:marBottom w:val="0"/>
      <w:divBdr>
        <w:top w:val="none" w:sz="0" w:space="0" w:color="auto"/>
        <w:left w:val="none" w:sz="0" w:space="0" w:color="auto"/>
        <w:bottom w:val="none" w:sz="0" w:space="0" w:color="auto"/>
        <w:right w:val="none" w:sz="0" w:space="0" w:color="auto"/>
      </w:divBdr>
    </w:div>
    <w:div w:id="1726639078">
      <w:bodyDiv w:val="1"/>
      <w:marLeft w:val="0"/>
      <w:marRight w:val="0"/>
      <w:marTop w:val="0"/>
      <w:marBottom w:val="0"/>
      <w:divBdr>
        <w:top w:val="none" w:sz="0" w:space="0" w:color="auto"/>
        <w:left w:val="none" w:sz="0" w:space="0" w:color="auto"/>
        <w:bottom w:val="none" w:sz="0" w:space="0" w:color="auto"/>
        <w:right w:val="none" w:sz="0" w:space="0" w:color="auto"/>
      </w:divBdr>
    </w:div>
    <w:div w:id="1934852064">
      <w:bodyDiv w:val="1"/>
      <w:marLeft w:val="0"/>
      <w:marRight w:val="0"/>
      <w:marTop w:val="0"/>
      <w:marBottom w:val="0"/>
      <w:divBdr>
        <w:top w:val="none" w:sz="0" w:space="0" w:color="auto"/>
        <w:left w:val="none" w:sz="0" w:space="0" w:color="auto"/>
        <w:bottom w:val="none" w:sz="0" w:space="0" w:color="auto"/>
        <w:right w:val="none" w:sz="0" w:space="0" w:color="auto"/>
      </w:divBdr>
    </w:div>
    <w:div w:id="2075542506">
      <w:bodyDiv w:val="1"/>
      <w:marLeft w:val="0"/>
      <w:marRight w:val="0"/>
      <w:marTop w:val="0"/>
      <w:marBottom w:val="0"/>
      <w:divBdr>
        <w:top w:val="none" w:sz="0" w:space="0" w:color="auto"/>
        <w:left w:val="none" w:sz="0" w:space="0" w:color="auto"/>
        <w:bottom w:val="none" w:sz="0" w:space="0" w:color="auto"/>
        <w:right w:val="none" w:sz="0" w:space="0" w:color="auto"/>
      </w:divBdr>
    </w:div>
    <w:div w:id="2094427010">
      <w:bodyDiv w:val="1"/>
      <w:marLeft w:val="0"/>
      <w:marRight w:val="0"/>
      <w:marTop w:val="0"/>
      <w:marBottom w:val="0"/>
      <w:divBdr>
        <w:top w:val="none" w:sz="0" w:space="0" w:color="auto"/>
        <w:left w:val="none" w:sz="0" w:space="0" w:color="auto"/>
        <w:bottom w:val="none" w:sz="0" w:space="0" w:color="auto"/>
        <w:right w:val="none" w:sz="0" w:space="0" w:color="auto"/>
      </w:divBdr>
    </w:div>
    <w:div w:id="2142528879">
      <w:bodyDiv w:val="1"/>
      <w:marLeft w:val="0"/>
      <w:marRight w:val="0"/>
      <w:marTop w:val="0"/>
      <w:marBottom w:val="0"/>
      <w:divBdr>
        <w:top w:val="none" w:sz="0" w:space="0" w:color="auto"/>
        <w:left w:val="none" w:sz="0" w:space="0" w:color="auto"/>
        <w:bottom w:val="none" w:sz="0" w:space="0" w:color="auto"/>
        <w:right w:val="none" w:sz="0" w:space="0" w:color="auto"/>
      </w:divBdr>
    </w:div>
    <w:div w:id="21434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ED88F3C-6C5E-43A0-8EB6-5D7788AE1567}"/>
      </w:docPartPr>
      <w:docPartBody>
        <w:p w:rsidR="00763153" w:rsidRDefault="00131C70">
          <w:r w:rsidRPr="00B7286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42E06E0-CD03-47B4-82E0-7016016D382D}"/>
      </w:docPartPr>
      <w:docPartBody>
        <w:p w:rsidR="00763153" w:rsidRDefault="00131C70">
          <w:r w:rsidRPr="00B72863">
            <w:rPr>
              <w:rStyle w:val="PlaceholderText"/>
            </w:rPr>
            <w:t>Click or tap to enter a date.</w:t>
          </w:r>
        </w:p>
      </w:docPartBody>
    </w:docPart>
    <w:docPart>
      <w:docPartPr>
        <w:name w:val="24B64378E3E341B98774CEC4F69EA817"/>
        <w:category>
          <w:name w:val="General"/>
          <w:gallery w:val="placeholder"/>
        </w:category>
        <w:types>
          <w:type w:val="bbPlcHdr"/>
        </w:types>
        <w:behaviors>
          <w:behavior w:val="content"/>
        </w:behaviors>
        <w:guid w:val="{8C6E6A3F-AB6E-4827-B3C1-10093968B41D}"/>
      </w:docPartPr>
      <w:docPartBody>
        <w:p w:rsidR="00763153" w:rsidRDefault="00131C70" w:rsidP="00131C70">
          <w:pPr>
            <w:pStyle w:val="24B64378E3E341B98774CEC4F69EA817"/>
          </w:pPr>
          <w:r w:rsidRPr="00B72863">
            <w:rPr>
              <w:rStyle w:val="PlaceholderText"/>
            </w:rPr>
            <w:t>Choose an item.</w:t>
          </w:r>
        </w:p>
      </w:docPartBody>
    </w:docPart>
    <w:docPart>
      <w:docPartPr>
        <w:name w:val="1915CCE62A3741B4B5F27DDF6E19C03C"/>
        <w:category>
          <w:name w:val="General"/>
          <w:gallery w:val="placeholder"/>
        </w:category>
        <w:types>
          <w:type w:val="bbPlcHdr"/>
        </w:types>
        <w:behaviors>
          <w:behavior w:val="content"/>
        </w:behaviors>
        <w:guid w:val="{48F465BD-0B3C-4716-9B06-FC54CF2BF3DF}"/>
      </w:docPartPr>
      <w:docPartBody>
        <w:p w:rsidR="00763153" w:rsidRDefault="00131C70" w:rsidP="00131C70">
          <w:pPr>
            <w:pStyle w:val="1915CCE62A3741B4B5F27DDF6E19C03C"/>
          </w:pPr>
          <w:r w:rsidRPr="00B72863">
            <w:rPr>
              <w:rStyle w:val="PlaceholderText"/>
            </w:rPr>
            <w:t>Choose an item.</w:t>
          </w:r>
        </w:p>
      </w:docPartBody>
    </w:docPart>
    <w:docPart>
      <w:docPartPr>
        <w:name w:val="2A1D524F289B4E3DB43D75630486A411"/>
        <w:category>
          <w:name w:val="General"/>
          <w:gallery w:val="placeholder"/>
        </w:category>
        <w:types>
          <w:type w:val="bbPlcHdr"/>
        </w:types>
        <w:behaviors>
          <w:behavior w:val="content"/>
        </w:behaviors>
        <w:guid w:val="{B1D31E88-5458-4541-AC13-15B1E4E7FBBD}"/>
      </w:docPartPr>
      <w:docPartBody>
        <w:p w:rsidR="00763153" w:rsidRDefault="00131C70" w:rsidP="00131C70">
          <w:pPr>
            <w:pStyle w:val="2A1D524F289B4E3DB43D75630486A411"/>
          </w:pPr>
          <w:r w:rsidRPr="00B72863">
            <w:rPr>
              <w:rStyle w:val="PlaceholderText"/>
            </w:rPr>
            <w:t>Choose an item.</w:t>
          </w:r>
        </w:p>
      </w:docPartBody>
    </w:docPart>
    <w:docPart>
      <w:docPartPr>
        <w:name w:val="61DDDBF4A44240F8B0DF1CD44AE607DE"/>
        <w:category>
          <w:name w:val="General"/>
          <w:gallery w:val="placeholder"/>
        </w:category>
        <w:types>
          <w:type w:val="bbPlcHdr"/>
        </w:types>
        <w:behaviors>
          <w:behavior w:val="content"/>
        </w:behaviors>
        <w:guid w:val="{35F9506A-DFE2-4974-8D6A-9E95CAF74457}"/>
      </w:docPartPr>
      <w:docPartBody>
        <w:p w:rsidR="00763153" w:rsidRDefault="00131C70" w:rsidP="00131C70">
          <w:pPr>
            <w:pStyle w:val="61DDDBF4A44240F8B0DF1CD44AE607DE"/>
          </w:pPr>
          <w:r w:rsidRPr="00B72863">
            <w:rPr>
              <w:rStyle w:val="PlaceholderText"/>
            </w:rPr>
            <w:t>Choose an item.</w:t>
          </w:r>
        </w:p>
      </w:docPartBody>
    </w:docPart>
    <w:docPart>
      <w:docPartPr>
        <w:name w:val="333D9497DF354D6B917C1560A780BA82"/>
        <w:category>
          <w:name w:val="General"/>
          <w:gallery w:val="placeholder"/>
        </w:category>
        <w:types>
          <w:type w:val="bbPlcHdr"/>
        </w:types>
        <w:behaviors>
          <w:behavior w:val="content"/>
        </w:behaviors>
        <w:guid w:val="{18677930-EC9A-48E3-BC7F-0504CA77FA21}"/>
      </w:docPartPr>
      <w:docPartBody>
        <w:p w:rsidR="00763153" w:rsidRDefault="00131C70" w:rsidP="00131C70">
          <w:pPr>
            <w:pStyle w:val="333D9497DF354D6B917C1560A780BA82"/>
          </w:pPr>
          <w:r w:rsidRPr="00B728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70"/>
    <w:rsid w:val="000F68C0"/>
    <w:rsid w:val="00131C70"/>
    <w:rsid w:val="001C142F"/>
    <w:rsid w:val="002930BE"/>
    <w:rsid w:val="002F6753"/>
    <w:rsid w:val="00303493"/>
    <w:rsid w:val="003819AA"/>
    <w:rsid w:val="0039271E"/>
    <w:rsid w:val="005B430A"/>
    <w:rsid w:val="006D15B2"/>
    <w:rsid w:val="007335B2"/>
    <w:rsid w:val="00763153"/>
    <w:rsid w:val="007D2F8F"/>
    <w:rsid w:val="00821CB0"/>
    <w:rsid w:val="0083245C"/>
    <w:rsid w:val="00917740"/>
    <w:rsid w:val="00990B3E"/>
    <w:rsid w:val="00A347D3"/>
    <w:rsid w:val="00A87065"/>
    <w:rsid w:val="00A97F1C"/>
    <w:rsid w:val="00B2107F"/>
    <w:rsid w:val="00BF2F51"/>
    <w:rsid w:val="00CB3652"/>
    <w:rsid w:val="00E50521"/>
    <w:rsid w:val="00EB007C"/>
    <w:rsid w:val="00EE5AF9"/>
    <w:rsid w:val="00EF1BA9"/>
    <w:rsid w:val="00F15314"/>
    <w:rsid w:val="00F8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45C"/>
    <w:rPr>
      <w:color w:val="666666"/>
    </w:rPr>
  </w:style>
  <w:style w:type="paragraph" w:customStyle="1" w:styleId="A81CA157402D448C876367956FD16E6F">
    <w:name w:val="A81CA157402D448C876367956FD16E6F"/>
    <w:rsid w:val="00EE5AF9"/>
  </w:style>
  <w:style w:type="paragraph" w:customStyle="1" w:styleId="7F0CBDE97828493BA806D107960F44C1">
    <w:name w:val="7F0CBDE97828493BA806D107960F44C1"/>
    <w:rsid w:val="00EE5AF9"/>
  </w:style>
  <w:style w:type="paragraph" w:customStyle="1" w:styleId="C127194728A54E5EAA7CAB3F4CC294A5">
    <w:name w:val="C127194728A54E5EAA7CAB3F4CC294A5"/>
    <w:rsid w:val="00EE5AF9"/>
  </w:style>
  <w:style w:type="paragraph" w:customStyle="1" w:styleId="89B1E537C2004448A0B0FDD300E0AE44">
    <w:name w:val="89B1E537C2004448A0B0FDD300E0AE44"/>
    <w:rsid w:val="00EE5AF9"/>
  </w:style>
  <w:style w:type="paragraph" w:customStyle="1" w:styleId="517B08BD179D4FD7BA38EE656FFA46C9">
    <w:name w:val="517B08BD179D4FD7BA38EE656FFA46C9"/>
    <w:rsid w:val="00EE5AF9"/>
  </w:style>
  <w:style w:type="paragraph" w:customStyle="1" w:styleId="C16EF01C55904E3F8C2AE2B9280CF71F">
    <w:name w:val="C16EF01C55904E3F8C2AE2B9280CF71F"/>
    <w:rsid w:val="00EE5AF9"/>
  </w:style>
  <w:style w:type="paragraph" w:customStyle="1" w:styleId="3FAA9592FFEA42E68828E2345822D7A3">
    <w:name w:val="3FAA9592FFEA42E68828E2345822D7A3"/>
    <w:rsid w:val="00EE5AF9"/>
  </w:style>
  <w:style w:type="paragraph" w:customStyle="1" w:styleId="A92904F182654D849C8371288C1C5FCD">
    <w:name w:val="A92904F182654D849C8371288C1C5FCD"/>
    <w:rsid w:val="00EE5AF9"/>
  </w:style>
  <w:style w:type="paragraph" w:customStyle="1" w:styleId="E7C3A5AD1A524DDBA8C713D155F4FDAF">
    <w:name w:val="E7C3A5AD1A524DDBA8C713D155F4FDAF"/>
    <w:rsid w:val="00EE5AF9"/>
  </w:style>
  <w:style w:type="paragraph" w:customStyle="1" w:styleId="8C0C95DA51D44A998EB6597256D167FE">
    <w:name w:val="8C0C95DA51D44A998EB6597256D167FE"/>
    <w:rsid w:val="00EE5AF9"/>
  </w:style>
  <w:style w:type="paragraph" w:customStyle="1" w:styleId="1FB08BC13F2C4E8F9161F31DE3AAFBEA">
    <w:name w:val="1FB08BC13F2C4E8F9161F31DE3AAFBEA"/>
    <w:rsid w:val="00EE5AF9"/>
  </w:style>
  <w:style w:type="paragraph" w:customStyle="1" w:styleId="F71A88A9066D49A88818694E564D05DD">
    <w:name w:val="F71A88A9066D49A88818694E564D05DD"/>
    <w:rsid w:val="00EE5AF9"/>
  </w:style>
  <w:style w:type="paragraph" w:customStyle="1" w:styleId="24B64378E3E341B98774CEC4F69EA817">
    <w:name w:val="24B64378E3E341B98774CEC4F69EA817"/>
    <w:rsid w:val="00131C70"/>
  </w:style>
  <w:style w:type="paragraph" w:customStyle="1" w:styleId="1915CCE62A3741B4B5F27DDF6E19C03C">
    <w:name w:val="1915CCE62A3741B4B5F27DDF6E19C03C"/>
    <w:rsid w:val="00131C70"/>
  </w:style>
  <w:style w:type="paragraph" w:customStyle="1" w:styleId="2A1D524F289B4E3DB43D75630486A411">
    <w:name w:val="2A1D524F289B4E3DB43D75630486A411"/>
    <w:rsid w:val="00131C70"/>
  </w:style>
  <w:style w:type="paragraph" w:customStyle="1" w:styleId="61DDDBF4A44240F8B0DF1CD44AE607DE">
    <w:name w:val="61DDDBF4A44240F8B0DF1CD44AE607DE"/>
    <w:rsid w:val="00131C70"/>
  </w:style>
  <w:style w:type="paragraph" w:customStyle="1" w:styleId="333D9497DF354D6B917C1560A780BA82">
    <w:name w:val="333D9497DF354D6B917C1560A780BA82"/>
    <w:rsid w:val="00131C70"/>
  </w:style>
  <w:style w:type="paragraph" w:customStyle="1" w:styleId="7326E5EBD2374454AFFBF70402FB769F">
    <w:name w:val="7326E5EBD2374454AFFBF70402FB769F"/>
    <w:rsid w:val="0083245C"/>
  </w:style>
  <w:style w:type="paragraph" w:customStyle="1" w:styleId="5F2D667019884DCDAF03C91710F3E44D">
    <w:name w:val="5F2D667019884DCDAF03C91710F3E44D"/>
    <w:rsid w:val="0083245C"/>
  </w:style>
  <w:style w:type="paragraph" w:customStyle="1" w:styleId="58BD2013C96A4979828654058E332B2C">
    <w:name w:val="58BD2013C96A4979828654058E332B2C"/>
    <w:rsid w:val="0083245C"/>
  </w:style>
  <w:style w:type="paragraph" w:customStyle="1" w:styleId="1FCF17B2DB204AB490306CD1CE7AC6C5">
    <w:name w:val="1FCF17B2DB204AB490306CD1CE7AC6C5"/>
    <w:rsid w:val="00832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42A3-4509-4296-B44B-D746128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3</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vis Scott</dc:creator>
  <cp:keywords/>
  <dc:description/>
  <cp:lastModifiedBy>Brennan Mailloux</cp:lastModifiedBy>
  <cp:revision>47</cp:revision>
  <cp:lastPrinted>2025-03-07T18:26:00Z</cp:lastPrinted>
  <dcterms:created xsi:type="dcterms:W3CDTF">2025-12-17T23:57:00Z</dcterms:created>
  <dcterms:modified xsi:type="dcterms:W3CDTF">2026-01-08T15:03:00Z</dcterms:modified>
</cp:coreProperties>
</file>